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DC7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36"/>
        </w:rPr>
      </w:pPr>
      <w:r w:rsidRPr="00101460">
        <w:rPr>
          <w:rFonts w:ascii="Times New Roman" w:hAnsi="Times New Roman"/>
          <w:sz w:val="36"/>
        </w:rPr>
        <w:t>UNIVERSITY OF ILLINOIS</w:t>
      </w:r>
    </w:p>
    <w:p w14:paraId="58F91851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40"/>
        </w:rPr>
      </w:pPr>
      <w:r w:rsidRPr="00101460">
        <w:rPr>
          <w:rFonts w:ascii="Times New Roman" w:hAnsi="Times New Roman"/>
          <w:color w:val="313138"/>
          <w:w w:val="105"/>
          <w:sz w:val="18"/>
        </w:rPr>
        <w:t>Urba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a-Cha</w:t>
      </w:r>
      <w:r w:rsidRPr="00101460">
        <w:rPr>
          <w:rFonts w:ascii="Times New Roman" w:hAnsi="Times New Roman"/>
          <w:color w:val="1C1C1C"/>
          <w:w w:val="105"/>
          <w:sz w:val="18"/>
        </w:rPr>
        <w:t>m</w:t>
      </w:r>
      <w:r w:rsidRPr="00101460">
        <w:rPr>
          <w:rFonts w:ascii="Times New Roman" w:hAnsi="Times New Roman"/>
          <w:color w:val="313138"/>
          <w:w w:val="105"/>
          <w:sz w:val="18"/>
        </w:rPr>
        <w:t>paig</w:t>
      </w:r>
      <w:r w:rsidRPr="00101460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101460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101460">
        <w:rPr>
          <w:rFonts w:ascii="Times New Roman" w:hAnsi="Times New Roman"/>
          <w:color w:val="313138"/>
          <w:w w:val="105"/>
          <w:sz w:val="18"/>
        </w:rPr>
        <w:t>C</w:t>
      </w:r>
      <w:r w:rsidRPr="00101460">
        <w:rPr>
          <w:rFonts w:ascii="Times New Roman" w:hAnsi="Times New Roman"/>
          <w:color w:val="1C1C1C"/>
          <w:w w:val="105"/>
          <w:sz w:val="18"/>
        </w:rPr>
        <w:t>hi</w:t>
      </w:r>
      <w:r w:rsidRPr="00101460">
        <w:rPr>
          <w:rFonts w:ascii="Times New Roman" w:hAnsi="Times New Roman"/>
          <w:color w:val="424249"/>
          <w:w w:val="105"/>
          <w:sz w:val="18"/>
        </w:rPr>
        <w:t>cago • Spri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gfie</w:t>
      </w:r>
      <w:r w:rsidRPr="00101460">
        <w:rPr>
          <w:rFonts w:ascii="Times New Roman" w:hAnsi="Times New Roman"/>
          <w:color w:val="1C1C1C"/>
          <w:w w:val="105"/>
          <w:sz w:val="18"/>
        </w:rPr>
        <w:t>ld</w:t>
      </w:r>
    </w:p>
    <w:p w14:paraId="6726D123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</w:rPr>
      </w:pPr>
    </w:p>
    <w:p w14:paraId="57321344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The Board of Trustees</w:t>
      </w:r>
    </w:p>
    <w:p w14:paraId="3719F298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352 Henry Administration Building, MC-350</w:t>
      </w:r>
    </w:p>
    <w:p w14:paraId="797C715B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506 South Wright Street</w:t>
      </w:r>
    </w:p>
    <w:p w14:paraId="36159C7B" w14:textId="77777777" w:rsidR="00101460" w:rsidRPr="00101460" w:rsidRDefault="00101460" w:rsidP="00761054">
      <w:pPr>
        <w:spacing w:after="0"/>
      </w:pPr>
      <w:r w:rsidRPr="00101460">
        <w:rPr>
          <w:rFonts w:ascii="Times New Roman" w:hAnsi="Times New Roman"/>
          <w:sz w:val="20"/>
        </w:rPr>
        <w:t>Urbana, IL 61801</w:t>
      </w:r>
      <w:r w:rsidRPr="00101460">
        <w:tab/>
      </w:r>
      <w:r w:rsidRPr="00101460">
        <w:tab/>
      </w:r>
    </w:p>
    <w:p w14:paraId="7620EE3A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</w:p>
    <w:p w14:paraId="68601536" w14:textId="215CC3F9" w:rsidR="00101460" w:rsidRPr="00101460" w:rsidRDefault="00B1627B" w:rsidP="00761054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March 21</w:t>
      </w:r>
      <w:r w:rsidR="00CA559B">
        <w:rPr>
          <w:rFonts w:ascii="Times New Roman" w:eastAsia="Times New Roman" w:hAnsi="Times New Roman"/>
          <w:sz w:val="26"/>
          <w:szCs w:val="26"/>
        </w:rPr>
        <w:t>, 2024</w:t>
      </w:r>
    </w:p>
    <w:p w14:paraId="491AB96B" w14:textId="77777777" w:rsidR="00101460" w:rsidRPr="00101460" w:rsidRDefault="00101460" w:rsidP="00761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01460">
        <w:rPr>
          <w:rFonts w:ascii="Times New Roman" w:hAnsi="Times New Roman"/>
          <w:b/>
          <w:sz w:val="26"/>
          <w:szCs w:val="26"/>
          <w:u w:val="single"/>
        </w:rPr>
        <w:t>NOTICE</w:t>
      </w:r>
    </w:p>
    <w:p w14:paraId="6315CA56" w14:textId="74521A86" w:rsidR="00783045" w:rsidRPr="00783045" w:rsidRDefault="00101460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sz w:val="26"/>
          <w:szCs w:val="26"/>
        </w:rPr>
        <w:tab/>
      </w:r>
      <w:r w:rsidRPr="00101460">
        <w:rPr>
          <w:sz w:val="26"/>
          <w:szCs w:val="26"/>
        </w:rPr>
        <w:tab/>
      </w:r>
      <w:r w:rsidR="00783045" w:rsidRPr="00783045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783045">
        <w:rPr>
          <w:rFonts w:ascii="Times New Roman" w:hAnsi="Times New Roman"/>
          <w:sz w:val="26"/>
          <w:szCs w:val="26"/>
        </w:rPr>
        <w:t>Academic and Student Affairs</w:t>
      </w:r>
      <w:r w:rsidR="00783045" w:rsidRPr="00783045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0210D2" w:rsidRPr="00783045">
        <w:rPr>
          <w:rFonts w:ascii="Times New Roman" w:hAnsi="Times New Roman"/>
          <w:sz w:val="26"/>
          <w:szCs w:val="26"/>
        </w:rPr>
        <w:t xml:space="preserve">Wednesday, </w:t>
      </w:r>
      <w:r w:rsidR="00B1627B">
        <w:rPr>
          <w:rFonts w:ascii="Times New Roman" w:hAnsi="Times New Roman"/>
          <w:sz w:val="26"/>
          <w:szCs w:val="26"/>
        </w:rPr>
        <w:t>March 27</w:t>
      </w:r>
      <w:r w:rsidR="00CA559B">
        <w:rPr>
          <w:rFonts w:ascii="Times New Roman" w:hAnsi="Times New Roman"/>
          <w:sz w:val="26"/>
          <w:szCs w:val="26"/>
        </w:rPr>
        <w:t>, 2024</w:t>
      </w:r>
      <w:r w:rsidR="000210D2" w:rsidRPr="00783045">
        <w:rPr>
          <w:rFonts w:ascii="Times New Roman" w:hAnsi="Times New Roman"/>
          <w:sz w:val="26"/>
          <w:szCs w:val="26"/>
        </w:rPr>
        <w:t xml:space="preserve">, beginning at </w:t>
      </w:r>
      <w:r w:rsidR="00A362C1">
        <w:rPr>
          <w:rFonts w:ascii="Times New Roman" w:hAnsi="Times New Roman"/>
          <w:sz w:val="26"/>
          <w:szCs w:val="26"/>
        </w:rPr>
        <w:t>3</w:t>
      </w:r>
      <w:r w:rsidR="000210D2">
        <w:rPr>
          <w:rFonts w:ascii="Times New Roman" w:hAnsi="Times New Roman"/>
          <w:sz w:val="26"/>
          <w:szCs w:val="26"/>
        </w:rPr>
        <w:t>:</w:t>
      </w:r>
      <w:r w:rsidR="00B1627B">
        <w:rPr>
          <w:rFonts w:ascii="Times New Roman" w:hAnsi="Times New Roman"/>
          <w:sz w:val="26"/>
          <w:szCs w:val="26"/>
        </w:rPr>
        <w:t>2</w:t>
      </w:r>
      <w:r w:rsidR="00A362C1">
        <w:rPr>
          <w:rFonts w:ascii="Times New Roman" w:hAnsi="Times New Roman"/>
          <w:sz w:val="26"/>
          <w:szCs w:val="26"/>
        </w:rPr>
        <w:t>0</w:t>
      </w:r>
      <w:r w:rsidR="000210D2" w:rsidRPr="00783045">
        <w:rPr>
          <w:rFonts w:ascii="Times New Roman" w:hAnsi="Times New Roman"/>
          <w:sz w:val="26"/>
          <w:szCs w:val="26"/>
        </w:rPr>
        <w:t xml:space="preserve"> p.m., </w:t>
      </w:r>
      <w:r w:rsidR="00A362C1" w:rsidRPr="00783045">
        <w:rPr>
          <w:rFonts w:ascii="Times New Roman" w:hAnsi="Times New Roman"/>
          <w:sz w:val="26"/>
          <w:szCs w:val="26"/>
        </w:rPr>
        <w:t xml:space="preserve">in the </w:t>
      </w:r>
      <w:r w:rsidR="00B1627B" w:rsidRPr="00B1627B">
        <w:rPr>
          <w:rFonts w:ascii="Times New Roman" w:hAnsi="Times New Roman"/>
          <w:sz w:val="26"/>
          <w:szCs w:val="26"/>
        </w:rPr>
        <w:t>Student Union Ballroom, Room 224, 2251 Richard Wright Drive, Springfield</w:t>
      </w:r>
      <w:r w:rsidR="00CA559B" w:rsidRPr="0077327B">
        <w:rPr>
          <w:rFonts w:ascii="Times New Roman" w:hAnsi="Times New Roman"/>
          <w:sz w:val="26"/>
          <w:szCs w:val="26"/>
        </w:rPr>
        <w:t>,</w:t>
      </w:r>
      <w:r w:rsidR="00E25970" w:rsidRPr="00E25970">
        <w:rPr>
          <w:rFonts w:ascii="Times New Roman" w:hAnsi="Times New Roman"/>
          <w:sz w:val="26"/>
          <w:szCs w:val="26"/>
        </w:rPr>
        <w:t xml:space="preserve"> Illinois</w:t>
      </w:r>
      <w:r w:rsidR="00783045" w:rsidRPr="00783045">
        <w:rPr>
          <w:rFonts w:ascii="Times New Roman" w:hAnsi="Times New Roman"/>
          <w:sz w:val="26"/>
          <w:szCs w:val="26"/>
        </w:rPr>
        <w:t>. (A copy of the schedule/agenda is attached.)</w:t>
      </w:r>
      <w:r w:rsidR="00A362C1">
        <w:rPr>
          <w:rFonts w:ascii="Times New Roman" w:hAnsi="Times New Roman"/>
          <w:sz w:val="26"/>
          <w:szCs w:val="26"/>
        </w:rPr>
        <w:t xml:space="preserve"> </w:t>
      </w:r>
    </w:p>
    <w:p w14:paraId="56001FE8" w14:textId="77777777" w:rsidR="00783045" w:rsidRPr="00783045" w:rsidRDefault="00783045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B5C95EF" w14:textId="0BF9E30F" w:rsidR="00101460" w:rsidRPr="00101460" w:rsidRDefault="000834B6" w:rsidP="0097215A">
      <w:pPr>
        <w:pStyle w:val="NoSpacing"/>
        <w:ind w:firstLine="144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  <w:r w:rsidR="00A63860">
        <w:rPr>
          <w:rFonts w:ascii="Times New Roman" w:hAnsi="Times New Roman"/>
          <w:sz w:val="26"/>
          <w:szCs w:val="26"/>
        </w:rPr>
        <w:t xml:space="preserve"> </w:t>
      </w: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="00783045" w:rsidRPr="00783045">
        <w:rPr>
          <w:rFonts w:ascii="Times New Roman" w:hAnsi="Times New Roman"/>
          <w:sz w:val="26"/>
          <w:szCs w:val="26"/>
        </w:rPr>
        <w:t>.</w:t>
      </w:r>
      <w:r w:rsidR="00101460" w:rsidRPr="00101460">
        <w:rPr>
          <w:szCs w:val="26"/>
        </w:rPr>
        <w:t xml:space="preserve"> </w:t>
      </w:r>
    </w:p>
    <w:p w14:paraId="69F0D5C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4618F8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 xml:space="preserve">            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F469667" wp14:editId="06218DEB">
            <wp:extent cx="2222695" cy="64840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86" cy="65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8CE97" w14:textId="2DC1DA5B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="00460D79">
        <w:rPr>
          <w:rFonts w:ascii="Times New Roman" w:hAnsi="Times New Roman"/>
          <w:sz w:val="26"/>
          <w:szCs w:val="26"/>
        </w:rPr>
        <w:t>Jeffrey A. Stein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195A514C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ED8D4D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52A1C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>c:   Members of the Board of Trustees</w:t>
      </w:r>
    </w:p>
    <w:p w14:paraId="591460B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DCE88F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r. McKeever</w:t>
      </w:r>
    </w:p>
    <w:p w14:paraId="7769790B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24558B04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00C2E136" w14:textId="77777777" w:rsidR="00101460" w:rsidRPr="00101460" w:rsidRDefault="00101460" w:rsidP="00761054">
      <w:pPr>
        <w:rPr>
          <w:rFonts w:ascii="Times New Roman" w:hAnsi="Times New Roman"/>
          <w:sz w:val="28"/>
          <w:szCs w:val="28"/>
        </w:rPr>
        <w:sectPr w:rsidR="00101460" w:rsidRPr="00101460" w:rsidSect="0094439B"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docGrid w:linePitch="299"/>
        </w:sectPr>
      </w:pPr>
      <w:r w:rsidRPr="00101460">
        <w:rPr>
          <w:rFonts w:ascii="Times New Roman" w:hAnsi="Times New Roman"/>
          <w:sz w:val="28"/>
          <w:szCs w:val="28"/>
        </w:rPr>
        <w:tab/>
      </w:r>
      <w:r w:rsidRPr="00101460">
        <w:rPr>
          <w:rFonts w:ascii="Times New Roman" w:hAnsi="Times New Roman"/>
          <w:sz w:val="28"/>
          <w:szCs w:val="28"/>
        </w:rPr>
        <w:tab/>
      </w:r>
    </w:p>
    <w:p w14:paraId="306A115E" w14:textId="77777777" w:rsidR="00101460" w:rsidRDefault="00101460" w:rsidP="00761054">
      <w:pPr>
        <w:pStyle w:val="NoSpacing"/>
        <w:jc w:val="center"/>
        <w:rPr>
          <w:rFonts w:ascii="Arial" w:hAnsi="Arial" w:cs="Arial"/>
          <w:b/>
          <w:sz w:val="32"/>
          <w:szCs w:val="30"/>
        </w:rPr>
        <w:sectPr w:rsidR="00101460" w:rsidSect="0094439B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titlePg/>
          <w:docGrid w:linePitch="299"/>
        </w:sectPr>
      </w:pPr>
    </w:p>
    <w:p w14:paraId="66242B7C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b/>
          <w:sz w:val="32"/>
          <w:szCs w:val="30"/>
        </w:rPr>
      </w:pPr>
      <w:r w:rsidRPr="00483761">
        <w:rPr>
          <w:rFonts w:ascii="Times New Roman" w:hAnsi="Times New Roman"/>
          <w:b/>
          <w:sz w:val="32"/>
          <w:szCs w:val="30"/>
        </w:rPr>
        <w:lastRenderedPageBreak/>
        <w:t>Meeting of the Academic and Student Affairs Committee</w:t>
      </w:r>
    </w:p>
    <w:p w14:paraId="14A52B8F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b/>
          <w:sz w:val="40"/>
          <w:szCs w:val="36"/>
        </w:rPr>
      </w:pPr>
      <w:r w:rsidRPr="00483761">
        <w:rPr>
          <w:rFonts w:ascii="Times New Roman" w:hAnsi="Times New Roman"/>
          <w:b/>
          <w:sz w:val="32"/>
          <w:szCs w:val="30"/>
        </w:rPr>
        <w:t xml:space="preserve"> of the Board of Trustees of the University of Illinois</w:t>
      </w:r>
    </w:p>
    <w:p w14:paraId="1F84DBED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491E5961" w14:textId="77777777" w:rsidR="00B1627B" w:rsidRPr="00684D83" w:rsidRDefault="00B1627B" w:rsidP="00B1627B">
      <w:pPr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97644533"/>
      <w:r w:rsidRPr="00684D83">
        <w:rPr>
          <w:rFonts w:ascii="Times New Roman" w:hAnsi="Times New Roman"/>
          <w:sz w:val="26"/>
          <w:szCs w:val="26"/>
        </w:rPr>
        <w:t xml:space="preserve">University of Illinois </w:t>
      </w:r>
      <w:r>
        <w:rPr>
          <w:rFonts w:ascii="Times New Roman" w:hAnsi="Times New Roman"/>
          <w:sz w:val="26"/>
          <w:szCs w:val="26"/>
        </w:rPr>
        <w:t>Springfield</w:t>
      </w:r>
    </w:p>
    <w:p w14:paraId="2C57C2A5" w14:textId="77777777" w:rsidR="00B1627B" w:rsidRDefault="00B1627B" w:rsidP="00B1627B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B56C61">
        <w:rPr>
          <w:rFonts w:ascii="Times New Roman" w:hAnsi="Times New Roman"/>
          <w:sz w:val="26"/>
          <w:szCs w:val="26"/>
        </w:rPr>
        <w:t xml:space="preserve">Student Union Ballroom, Room 224, </w:t>
      </w:r>
    </w:p>
    <w:p w14:paraId="3DD2F6B4" w14:textId="77777777" w:rsidR="00B1627B" w:rsidRPr="00483761" w:rsidRDefault="00B1627B" w:rsidP="00B1627B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B56C61">
        <w:rPr>
          <w:rFonts w:ascii="Times New Roman" w:hAnsi="Times New Roman"/>
          <w:sz w:val="26"/>
          <w:szCs w:val="26"/>
        </w:rPr>
        <w:t>2251 Richard Wright Drive, Springfield, Illinois</w:t>
      </w:r>
    </w:p>
    <w:p w14:paraId="614F2B29" w14:textId="77777777" w:rsidR="00B1627B" w:rsidRPr="00483761" w:rsidRDefault="00B1627B" w:rsidP="00B1627B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483761">
        <w:rPr>
          <w:rFonts w:ascii="Times New Roman" w:hAnsi="Times New Roman"/>
          <w:sz w:val="20"/>
          <w:szCs w:val="28"/>
        </w:rPr>
        <w:t>The Academic and Student Affairs Committee Meeting will be webcast live at the following address:</w:t>
      </w:r>
    </w:p>
    <w:p w14:paraId="3537A095" w14:textId="77777777" w:rsidR="00B1627B" w:rsidRPr="00483761" w:rsidRDefault="00B1627B" w:rsidP="00B1627B">
      <w:pPr>
        <w:jc w:val="center"/>
        <w:rPr>
          <w:rFonts w:ascii="Times New Roman" w:hAnsi="Times New Roman"/>
          <w:sz w:val="20"/>
          <w:szCs w:val="20"/>
        </w:rPr>
      </w:pPr>
      <w:r w:rsidRPr="00483761">
        <w:rPr>
          <w:rFonts w:ascii="Times New Roman" w:hAnsi="Times New Roman"/>
          <w:sz w:val="20"/>
          <w:szCs w:val="20"/>
        </w:rPr>
        <w:t>https://www.uis.edu/uislive</w:t>
      </w:r>
    </w:p>
    <w:p w14:paraId="3218420E" w14:textId="77777777" w:rsidR="00B1627B" w:rsidRPr="00483761" w:rsidRDefault="00B1627B" w:rsidP="00B1627B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483761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67AAE954" w14:textId="77777777" w:rsidR="00B1627B" w:rsidRPr="00483761" w:rsidRDefault="00B1627B" w:rsidP="00B1627B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22C617FB" w14:textId="77777777" w:rsidR="00B1627B" w:rsidRPr="00483761" w:rsidRDefault="00B1627B" w:rsidP="00B1627B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March 27, 2024</w:t>
      </w:r>
      <w:r w:rsidRPr="00483761">
        <w:rPr>
          <w:rFonts w:ascii="Times New Roman" w:hAnsi="Times New Roman"/>
          <w:b/>
          <w:sz w:val="24"/>
          <w:szCs w:val="24"/>
        </w:rPr>
        <w:br/>
      </w:r>
    </w:p>
    <w:p w14:paraId="2492B135" w14:textId="77777777" w:rsidR="00B1627B" w:rsidRPr="00483761" w:rsidRDefault="00B1627B" w:rsidP="00B1627B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3:</w:t>
      </w:r>
      <w:r>
        <w:rPr>
          <w:rFonts w:ascii="Times New Roman" w:hAnsi="Times New Roman"/>
          <w:sz w:val="24"/>
          <w:szCs w:val="26"/>
        </w:rPr>
        <w:t>20</w:t>
      </w:r>
      <w:r w:rsidRPr="00483761">
        <w:rPr>
          <w:rFonts w:ascii="Times New Roman" w:hAnsi="Times New Roman"/>
          <w:sz w:val="24"/>
          <w:szCs w:val="26"/>
        </w:rPr>
        <w:t xml:space="preserve"> p.m.*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>Meeting of the Committee Convenes</w:t>
      </w:r>
    </w:p>
    <w:p w14:paraId="2AA4FA7F" w14:textId="77777777" w:rsidR="00B1627B" w:rsidRPr="00483761" w:rsidRDefault="00B1627B" w:rsidP="00B1627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Roll Call</w:t>
      </w:r>
    </w:p>
    <w:p w14:paraId="162AB57A" w14:textId="77777777" w:rsidR="00B1627B" w:rsidRPr="00483761" w:rsidRDefault="00B1627B" w:rsidP="00B1627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bookmarkStart w:id="1" w:name="_Hlk121734784"/>
      <w:r w:rsidRPr="00483761">
        <w:rPr>
          <w:rFonts w:ascii="Times New Roman" w:hAnsi="Times New Roman"/>
          <w:sz w:val="24"/>
          <w:szCs w:val="26"/>
        </w:rPr>
        <w:t>Opening Remarks by the Chair of the Committee</w:t>
      </w:r>
    </w:p>
    <w:bookmarkEnd w:id="1"/>
    <w:p w14:paraId="7F80CCE7" w14:textId="77777777" w:rsidR="00B1627B" w:rsidRPr="00483761" w:rsidRDefault="00B1627B" w:rsidP="00B1627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483761">
        <w:rPr>
          <w:rFonts w:ascii="Times New Roman" w:hAnsi="Times New Roman"/>
          <w:i/>
          <w:sz w:val="24"/>
          <w:szCs w:val="26"/>
        </w:rPr>
        <w:t>Action Item</w:t>
      </w:r>
      <w:r w:rsidRPr="00483761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2" w:name="_Hlk95811554"/>
      <w:r>
        <w:rPr>
          <w:rFonts w:ascii="Times New Roman" w:hAnsi="Times New Roman"/>
          <w:sz w:val="24"/>
          <w:szCs w:val="26"/>
        </w:rPr>
        <w:t>January 17</w:t>
      </w:r>
      <w:r w:rsidRPr="00483761">
        <w:rPr>
          <w:rFonts w:ascii="Times New Roman" w:hAnsi="Times New Roman"/>
          <w:sz w:val="24"/>
          <w:szCs w:val="24"/>
        </w:rPr>
        <w:t>, 202</w:t>
      </w:r>
      <w:bookmarkEnd w:id="2"/>
      <w:r>
        <w:rPr>
          <w:rFonts w:ascii="Times New Roman" w:hAnsi="Times New Roman"/>
          <w:sz w:val="24"/>
          <w:szCs w:val="24"/>
        </w:rPr>
        <w:t>4</w:t>
      </w:r>
    </w:p>
    <w:p w14:paraId="0B41B3FB" w14:textId="77777777" w:rsidR="00B1627B" w:rsidRPr="00483761" w:rsidRDefault="00B1627B" w:rsidP="00B1627B">
      <w:pPr>
        <w:pStyle w:val="NoSpacing"/>
        <w:spacing w:line="276" w:lineRule="auto"/>
        <w:ind w:left="1440" w:right="720"/>
        <w:rPr>
          <w:rFonts w:ascii="Times New Roman" w:hAnsi="Times New Roman"/>
          <w:sz w:val="24"/>
          <w:szCs w:val="24"/>
        </w:rPr>
      </w:pPr>
    </w:p>
    <w:p w14:paraId="72A2539C" w14:textId="77777777" w:rsidR="00B1627B" w:rsidRPr="00483761" w:rsidRDefault="00B1627B" w:rsidP="00B1627B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r w:rsidRPr="00714CDC">
        <w:rPr>
          <w:rFonts w:ascii="Times New Roman" w:hAnsi="Times New Roman"/>
          <w:sz w:val="24"/>
          <w:szCs w:val="26"/>
        </w:rPr>
        <w:t>3:</w:t>
      </w:r>
      <w:r>
        <w:rPr>
          <w:rFonts w:ascii="Times New Roman" w:hAnsi="Times New Roman"/>
          <w:sz w:val="24"/>
          <w:szCs w:val="26"/>
        </w:rPr>
        <w:t>25</w:t>
      </w:r>
      <w:r w:rsidRPr="00714CDC">
        <w:rPr>
          <w:rFonts w:ascii="Times New Roman" w:hAnsi="Times New Roman"/>
          <w:sz w:val="24"/>
          <w:szCs w:val="26"/>
        </w:rPr>
        <w:t xml:space="preserve"> p.m.</w:t>
      </w:r>
      <w:r w:rsidRPr="00714CDC">
        <w:rPr>
          <w:rFonts w:ascii="Times New Roman" w:hAnsi="Times New Roman"/>
          <w:sz w:val="24"/>
          <w:szCs w:val="26"/>
        </w:rPr>
        <w:tab/>
      </w:r>
      <w:r w:rsidRPr="00714CDC">
        <w:rPr>
          <w:rFonts w:ascii="Times New Roman" w:hAnsi="Times New Roman"/>
          <w:b/>
          <w:sz w:val="24"/>
          <w:szCs w:val="26"/>
        </w:rPr>
        <w:t xml:space="preserve">Review Recommended Board Items for </w:t>
      </w:r>
      <w:r>
        <w:rPr>
          <w:rFonts w:ascii="Times New Roman" w:hAnsi="Times New Roman"/>
          <w:b/>
          <w:sz w:val="24"/>
          <w:szCs w:val="26"/>
        </w:rPr>
        <w:t>March 28, 2024</w:t>
      </w:r>
      <w:r w:rsidRPr="00714CDC">
        <w:rPr>
          <w:rFonts w:ascii="Times New Roman" w:hAnsi="Times New Roman"/>
          <w:b/>
          <w:sz w:val="24"/>
          <w:szCs w:val="26"/>
        </w:rPr>
        <w:t>, Board Meeting</w:t>
      </w:r>
      <w:r w:rsidRPr="00483761">
        <w:rPr>
          <w:rFonts w:ascii="Times New Roman" w:hAnsi="Times New Roman"/>
          <w:b/>
          <w:sz w:val="24"/>
          <w:szCs w:val="26"/>
        </w:rPr>
        <w:t xml:space="preserve"> </w:t>
      </w:r>
    </w:p>
    <w:p w14:paraId="586E870C" w14:textId="31F8C7BF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bookmarkStart w:id="3" w:name="_Hlk132614507"/>
      <w:r w:rsidRPr="00483761">
        <w:rPr>
          <w:rFonts w:ascii="Times New Roman" w:hAnsi="Times New Roman"/>
          <w:sz w:val="24"/>
          <w:szCs w:val="26"/>
        </w:rPr>
        <w:t xml:space="preserve">Appointments to the Faculty, Administrative/Professional Staff, and Intercollegiate Athletic Staff </w:t>
      </w:r>
      <w:bookmarkEnd w:id="3"/>
    </w:p>
    <w:p w14:paraId="233FCF79" w14:textId="3013B637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pprove Sabbatical Leaves of Absence, 2024-2025 </w:t>
      </w:r>
    </w:p>
    <w:p w14:paraId="62070EF3" w14:textId="7D0074FE" w:rsidR="00B1627B" w:rsidRPr="00F07840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pprove Student Health Insurance Rates for University of Illinois Urbana-Champaign, Academic Year 2024-2025 </w:t>
      </w:r>
    </w:p>
    <w:p w14:paraId="43D570BF" w14:textId="7F422EEC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ppoint Interim Vice Chancellor for Diversity, Equity, and Engagement, Chicago </w:t>
      </w:r>
    </w:p>
    <w:p w14:paraId="6E531B83" w14:textId="290F16DC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A265D6">
        <w:rPr>
          <w:rFonts w:ascii="Times New Roman" w:hAnsi="Times New Roman"/>
          <w:sz w:val="24"/>
          <w:szCs w:val="26"/>
        </w:rPr>
        <w:t>Appoint Dean, College of Dentistry, Chicago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05535F6A" w14:textId="42ECCAF7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ppoint Interim Dean, College of Public Affairs and Education, Springfield </w:t>
      </w:r>
    </w:p>
    <w:p w14:paraId="6A800B7F" w14:textId="113345CB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Rename the Department of English and Modern Languages, College of Liberal Arts and Social Sciences, Springfield </w:t>
      </w:r>
    </w:p>
    <w:p w14:paraId="4D45E47F" w14:textId="77092AF9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ppoint Fellows to the Center for Advanced Study, Academic Year 2024-2025, Urbana </w:t>
      </w:r>
    </w:p>
    <w:p w14:paraId="0D5BC26B" w14:textId="35C2956F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ppoint Associates to the Center for Advanced Study, Academic Year 2024-2025, Urbana </w:t>
      </w:r>
    </w:p>
    <w:p w14:paraId="143E3407" w14:textId="04EB8A49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Establish the Master of Science in Game Development, School of Information Sciences and the Graduate College, Urbana </w:t>
      </w:r>
    </w:p>
    <w:p w14:paraId="315EAA04" w14:textId="5B24C685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ppoint Faculty Fellows to the Institute for the Humanities, Academic Year 2024-2025, College of Liberal Arts and Sciences, Chicago </w:t>
      </w:r>
    </w:p>
    <w:p w14:paraId="17AD1B25" w14:textId="2CE0B868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Establish the Bachelor of Arts in Liberal Arts and Sciences, Major in Linguistics, College of Liberal Arts and Sciences, Chicago </w:t>
      </w:r>
    </w:p>
    <w:p w14:paraId="66F71D0D" w14:textId="10FBD6CA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F20361">
        <w:rPr>
          <w:rFonts w:ascii="Times New Roman" w:hAnsi="Times New Roman"/>
          <w:sz w:val="24"/>
          <w:szCs w:val="26"/>
        </w:rPr>
        <w:lastRenderedPageBreak/>
        <w:t xml:space="preserve">Establish the Bill and Julie Kellner Center for </w:t>
      </w:r>
      <w:proofErr w:type="spellStart"/>
      <w:r w:rsidRPr="00F20361">
        <w:rPr>
          <w:rFonts w:ascii="Times New Roman" w:hAnsi="Times New Roman"/>
          <w:sz w:val="24"/>
          <w:szCs w:val="26"/>
        </w:rPr>
        <w:t>Neurogenomics</w:t>
      </w:r>
      <w:proofErr w:type="spellEnd"/>
      <w:r w:rsidRPr="00F20361">
        <w:rPr>
          <w:rFonts w:ascii="Times New Roman" w:hAnsi="Times New Roman"/>
          <w:sz w:val="24"/>
          <w:szCs w:val="26"/>
        </w:rPr>
        <w:t xml:space="preserve">, Behavior, and Society, </w:t>
      </w:r>
      <w:r>
        <w:rPr>
          <w:rFonts w:ascii="Times New Roman" w:hAnsi="Times New Roman"/>
          <w:sz w:val="24"/>
          <w:szCs w:val="26"/>
        </w:rPr>
        <w:t xml:space="preserve">Carl R. </w:t>
      </w:r>
      <w:proofErr w:type="spellStart"/>
      <w:r>
        <w:rPr>
          <w:rFonts w:ascii="Times New Roman" w:hAnsi="Times New Roman"/>
          <w:sz w:val="24"/>
          <w:szCs w:val="26"/>
        </w:rPr>
        <w:t>Woese</w:t>
      </w:r>
      <w:proofErr w:type="spellEnd"/>
      <w:r>
        <w:rPr>
          <w:rFonts w:ascii="Times New Roman" w:hAnsi="Times New Roman"/>
          <w:sz w:val="24"/>
          <w:szCs w:val="26"/>
        </w:rPr>
        <w:t xml:space="preserve"> Institute for Genomic Biology, </w:t>
      </w:r>
      <w:r w:rsidRPr="00F20361">
        <w:rPr>
          <w:rFonts w:ascii="Times New Roman" w:hAnsi="Times New Roman"/>
          <w:sz w:val="24"/>
          <w:szCs w:val="26"/>
        </w:rPr>
        <w:t xml:space="preserve">Urbana </w:t>
      </w:r>
    </w:p>
    <w:p w14:paraId="312267EC" w14:textId="6255CF3A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mend the University of Illinois Urbana-Champaign Senate </w:t>
      </w:r>
      <w:r w:rsidRPr="00714CB6">
        <w:rPr>
          <w:rFonts w:ascii="Times New Roman" w:hAnsi="Times New Roman"/>
          <w:i/>
          <w:iCs/>
          <w:sz w:val="24"/>
          <w:szCs w:val="26"/>
        </w:rPr>
        <w:t>Constitution</w:t>
      </w:r>
      <w:r>
        <w:rPr>
          <w:rFonts w:ascii="Times New Roman" w:hAnsi="Times New Roman"/>
          <w:sz w:val="24"/>
          <w:szCs w:val="26"/>
        </w:rPr>
        <w:t xml:space="preserve">, Urbana </w:t>
      </w:r>
    </w:p>
    <w:p w14:paraId="0FF9874E" w14:textId="0CEC5A6D" w:rsidR="00B1627B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ward Honorary Degree, Urbana </w:t>
      </w:r>
    </w:p>
    <w:p w14:paraId="72C86225" w14:textId="2AC97077" w:rsidR="00B1627B" w:rsidRPr="00A265D6" w:rsidRDefault="00B1627B" w:rsidP="00B1627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Award</w:t>
      </w:r>
      <w:r w:rsidRPr="00A265D6">
        <w:rPr>
          <w:rFonts w:ascii="Times New Roman" w:hAnsi="Times New Roman"/>
          <w:sz w:val="24"/>
          <w:szCs w:val="26"/>
        </w:rPr>
        <w:t xml:space="preserve"> Honorary Degree, Springfield </w:t>
      </w:r>
    </w:p>
    <w:p w14:paraId="0C6A2918" w14:textId="77777777" w:rsidR="00B1627B" w:rsidRDefault="00B1627B" w:rsidP="00B1627B">
      <w:pPr>
        <w:pStyle w:val="NoSpacing"/>
        <w:spacing w:line="276" w:lineRule="auto"/>
        <w:ind w:left="1440" w:hanging="1440"/>
        <w:rPr>
          <w:rFonts w:ascii="Times New Roman" w:hAnsi="Times New Roman"/>
          <w:sz w:val="24"/>
          <w:szCs w:val="26"/>
        </w:rPr>
      </w:pPr>
    </w:p>
    <w:p w14:paraId="5FB736BD" w14:textId="77777777" w:rsidR="00B1627B" w:rsidRDefault="00B1627B" w:rsidP="00B1627B">
      <w:pPr>
        <w:pStyle w:val="NoSpacing"/>
        <w:spacing w:line="276" w:lineRule="auto"/>
        <w:ind w:left="1440" w:hanging="144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3:55 p.m.</w:t>
      </w:r>
      <w:r>
        <w:rPr>
          <w:rFonts w:ascii="Times New Roman" w:hAnsi="Times New Roman"/>
          <w:sz w:val="24"/>
          <w:szCs w:val="26"/>
        </w:rPr>
        <w:tab/>
      </w:r>
      <w:r w:rsidRPr="007B4A49">
        <w:rPr>
          <w:rFonts w:ascii="Times New Roman" w:hAnsi="Times New Roman"/>
          <w:b/>
          <w:bCs/>
          <w:sz w:val="24"/>
          <w:szCs w:val="26"/>
        </w:rPr>
        <w:t>Presentation</w:t>
      </w:r>
      <w:r>
        <w:rPr>
          <w:rFonts w:ascii="Times New Roman" w:hAnsi="Times New Roman"/>
          <w:b/>
          <w:bCs/>
          <w:sz w:val="24"/>
          <w:szCs w:val="26"/>
        </w:rPr>
        <w:t>s</w:t>
      </w:r>
    </w:p>
    <w:p w14:paraId="12BBD345" w14:textId="14D78301" w:rsidR="00B1627B" w:rsidRDefault="00B1627B" w:rsidP="00B1627B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Research Integrity </w:t>
      </w:r>
    </w:p>
    <w:p w14:paraId="4AA4B30A" w14:textId="440F2A53" w:rsidR="00B1627B" w:rsidRDefault="00B1627B" w:rsidP="00B1627B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spirations for Consilience at UIS </w:t>
      </w:r>
    </w:p>
    <w:p w14:paraId="2B757095" w14:textId="77777777" w:rsidR="00B1627B" w:rsidRDefault="00B1627B" w:rsidP="00B1627B">
      <w:pPr>
        <w:pStyle w:val="NoSpacing"/>
        <w:spacing w:line="276" w:lineRule="auto"/>
        <w:ind w:left="1440" w:hanging="1440"/>
        <w:rPr>
          <w:rFonts w:ascii="Times New Roman" w:hAnsi="Times New Roman"/>
          <w:sz w:val="24"/>
          <w:szCs w:val="26"/>
        </w:rPr>
      </w:pPr>
    </w:p>
    <w:p w14:paraId="536CD7D3" w14:textId="77777777" w:rsidR="00B1627B" w:rsidRPr="00483761" w:rsidRDefault="00B1627B" w:rsidP="00B1627B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4:</w:t>
      </w:r>
      <w:r>
        <w:rPr>
          <w:rFonts w:ascii="Times New Roman" w:hAnsi="Times New Roman"/>
          <w:sz w:val="24"/>
          <w:szCs w:val="26"/>
        </w:rPr>
        <w:t>20</w:t>
      </w:r>
      <w:r w:rsidRPr="00483761">
        <w:rPr>
          <w:rFonts w:ascii="Times New Roman" w:hAnsi="Times New Roman"/>
          <w:sz w:val="24"/>
          <w:szCs w:val="26"/>
        </w:rPr>
        <w:t xml:space="preserve"> p.m.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 xml:space="preserve">Old Business </w:t>
      </w:r>
    </w:p>
    <w:p w14:paraId="11A08F60" w14:textId="77777777" w:rsidR="00B1627B" w:rsidRPr="00483761" w:rsidRDefault="00B1627B" w:rsidP="00B1627B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</w:p>
    <w:p w14:paraId="57A9018F" w14:textId="77777777" w:rsidR="00B1627B" w:rsidRPr="00483761" w:rsidRDefault="00B1627B" w:rsidP="00B1627B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 xml:space="preserve">New Business </w:t>
      </w:r>
    </w:p>
    <w:p w14:paraId="09ADA0D2" w14:textId="77777777" w:rsidR="00B1627B" w:rsidRPr="00376245" w:rsidRDefault="00B1627B" w:rsidP="00B1627B">
      <w:pPr>
        <w:numPr>
          <w:ilvl w:val="1"/>
          <w:numId w:val="19"/>
        </w:numPr>
        <w:tabs>
          <w:tab w:val="left" w:pos="1350"/>
        </w:tabs>
        <w:spacing w:after="0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4" w:name="_Hlk97627530"/>
      <w:bookmarkStart w:id="5" w:name="_Hlk97627560"/>
      <w:r>
        <w:rPr>
          <w:rFonts w:ascii="Times New Roman" w:hAnsi="Times New Roman"/>
          <w:sz w:val="24"/>
          <w:szCs w:val="24"/>
        </w:rPr>
        <w:t>May 15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4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Pr="002142BA">
        <w:rPr>
          <w:rFonts w:ascii="Times New Roman" w:hAnsi="Times New Roman"/>
          <w:sz w:val="24"/>
          <w:szCs w:val="24"/>
        </w:rPr>
        <w:t xml:space="preserve">:30 p.m., </w:t>
      </w:r>
      <w:bookmarkEnd w:id="5"/>
      <w:r w:rsidRPr="00B56C61">
        <w:rPr>
          <w:rFonts w:ascii="Times New Roman" w:hAnsi="Times New Roman"/>
          <w:sz w:val="24"/>
          <w:szCs w:val="24"/>
        </w:rPr>
        <w:t>I Hotel and Conference Center, Heritage Hall, 1901 South First Street, Champaign</w:t>
      </w:r>
    </w:p>
    <w:p w14:paraId="64FF51E8" w14:textId="77777777" w:rsidR="00B1627B" w:rsidRPr="00483761" w:rsidRDefault="00B1627B" w:rsidP="00B1627B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</w:p>
    <w:p w14:paraId="31F62545" w14:textId="77777777" w:rsidR="00B1627B" w:rsidRPr="00AA6663" w:rsidRDefault="00B1627B" w:rsidP="00B1627B">
      <w:pPr>
        <w:pStyle w:val="NoSpacing"/>
        <w:spacing w:line="276" w:lineRule="auto"/>
      </w:pPr>
      <w:r w:rsidRPr="00483761">
        <w:rPr>
          <w:rFonts w:ascii="Times New Roman" w:hAnsi="Times New Roman"/>
          <w:sz w:val="24"/>
          <w:szCs w:val="26"/>
        </w:rPr>
        <w:t>4:</w:t>
      </w:r>
      <w:r>
        <w:rPr>
          <w:rFonts w:ascii="Times New Roman" w:hAnsi="Times New Roman"/>
          <w:sz w:val="24"/>
          <w:szCs w:val="26"/>
        </w:rPr>
        <w:t>25</w:t>
      </w:r>
      <w:r w:rsidRPr="00483761">
        <w:rPr>
          <w:rFonts w:ascii="Times New Roman" w:hAnsi="Times New Roman"/>
          <w:sz w:val="24"/>
          <w:szCs w:val="26"/>
        </w:rPr>
        <w:t xml:space="preserve"> p.m.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>Meeting of the Committee Adjourns When Business is Completed</w:t>
      </w:r>
      <w:bookmarkEnd w:id="0"/>
    </w:p>
    <w:p w14:paraId="4AD7A09B" w14:textId="5F187A72" w:rsidR="00541BAC" w:rsidRPr="00783045" w:rsidRDefault="00541BAC" w:rsidP="00B1627B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41BAC" w:rsidRPr="00783045" w:rsidSect="0094439B">
      <w:pgSz w:w="12240" w:h="15840" w:code="1"/>
      <w:pgMar w:top="1440" w:right="1008" w:bottom="1440" w:left="100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5EFF" w14:textId="77777777" w:rsidR="0094439B" w:rsidRDefault="0094439B" w:rsidP="0045152A">
      <w:pPr>
        <w:spacing w:after="0" w:line="240" w:lineRule="auto"/>
      </w:pPr>
      <w:r>
        <w:separator/>
      </w:r>
    </w:p>
  </w:endnote>
  <w:endnote w:type="continuationSeparator" w:id="0">
    <w:p w14:paraId="61B65BBE" w14:textId="77777777" w:rsidR="0094439B" w:rsidRDefault="0094439B" w:rsidP="004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2C4C" w14:textId="77777777" w:rsidR="00101460" w:rsidRPr="00842ADF" w:rsidRDefault="00101460" w:rsidP="002708C4">
    <w:pPr>
      <w:pStyle w:val="Footer"/>
    </w:pPr>
    <w:r>
      <w:t>* It is expected that this meeting will begin either at 2:45 p.m. or 5 minutes after the Governance, Personnel, and Ethics Committee Meeting adjourns, whichever come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AD4D" w14:textId="6DDA1B91" w:rsidR="00761054" w:rsidRPr="00761054" w:rsidRDefault="00761054" w:rsidP="00761054">
    <w:pPr>
      <w:spacing w:after="0" w:line="240" w:lineRule="auto"/>
      <w:ind w:left="588" w:right="742"/>
      <w:jc w:val="center"/>
      <w:rPr>
        <w:rFonts w:ascii="Times New Roman" w:hAnsi="Times New Roman"/>
        <w:sz w:val="17"/>
        <w:szCs w:val="17"/>
      </w:rPr>
    </w:pPr>
    <w:r w:rsidRPr="00761054">
      <w:rPr>
        <w:rFonts w:ascii="Times New Roman" w:hAnsi="Times New Roman"/>
        <w:color w:val="313138"/>
        <w:sz w:val="17"/>
        <w:szCs w:val="17"/>
      </w:rPr>
      <w:t>Urba</w:t>
    </w:r>
    <w:r w:rsidRPr="00761054">
      <w:rPr>
        <w:rFonts w:ascii="Times New Roman" w:hAnsi="Times New Roman"/>
        <w:color w:val="1C1C1C"/>
        <w:sz w:val="17"/>
        <w:szCs w:val="17"/>
      </w:rPr>
      <w:t>n</w:t>
    </w:r>
    <w:r w:rsidRPr="00761054">
      <w:rPr>
        <w:rFonts w:ascii="Times New Roman" w:hAnsi="Times New Roman"/>
        <w:color w:val="424249"/>
        <w:sz w:val="17"/>
        <w:szCs w:val="17"/>
      </w:rPr>
      <w:t xml:space="preserve">a • </w:t>
    </w:r>
    <w:r w:rsidRPr="00761054">
      <w:rPr>
        <w:rFonts w:ascii="Times New Roman" w:hAnsi="Times New Roman"/>
        <w:color w:val="313138"/>
        <w:sz w:val="17"/>
        <w:szCs w:val="17"/>
      </w:rPr>
      <w:t xml:space="preserve">(217) </w:t>
    </w:r>
    <w:r w:rsidRPr="00761054">
      <w:rPr>
        <w:rFonts w:ascii="Times New Roman" w:hAnsi="Times New Roman"/>
        <w:color w:val="424249"/>
        <w:sz w:val="17"/>
        <w:szCs w:val="17"/>
      </w:rPr>
      <w:t>333</w:t>
    </w:r>
    <w:r w:rsidRPr="00761054">
      <w:rPr>
        <w:rFonts w:ascii="Times New Roman" w:hAnsi="Times New Roman"/>
        <w:color w:val="1C1C1C"/>
        <w:sz w:val="17"/>
        <w:szCs w:val="17"/>
      </w:rPr>
      <w:t>-</w:t>
    </w:r>
    <w:r w:rsidRPr="00761054">
      <w:rPr>
        <w:rFonts w:ascii="Times New Roman" w:hAnsi="Times New Roman"/>
        <w:color w:val="313138"/>
        <w:sz w:val="17"/>
        <w:szCs w:val="17"/>
      </w:rPr>
      <w:t>192</w:t>
    </w:r>
    <w:r w:rsidRPr="00761054">
      <w:rPr>
        <w:rFonts w:ascii="Times New Roman" w:hAnsi="Times New Roman"/>
        <w:color w:val="1C1C1C"/>
        <w:sz w:val="17"/>
        <w:szCs w:val="17"/>
      </w:rPr>
      <w:t xml:space="preserve">0 </w:t>
    </w:r>
    <w:r w:rsidRPr="00761054">
      <w:rPr>
        <w:rFonts w:ascii="Times New Roman" w:hAnsi="Times New Roman"/>
        <w:color w:val="424249"/>
        <w:sz w:val="17"/>
        <w:szCs w:val="17"/>
      </w:rPr>
      <w:t xml:space="preserve">• </w:t>
    </w:r>
    <w:r w:rsidR="009C7B60" w:rsidRPr="009C7B60">
      <w:rPr>
        <w:rFonts w:ascii="Times New Roman" w:hAnsi="Times New Roman"/>
        <w:color w:val="424249"/>
        <w:sz w:val="17"/>
        <w:szCs w:val="17"/>
      </w:rPr>
      <w:t>https://www.bot.uillinois.edu/ho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E3A3" w14:textId="364C8E38" w:rsidR="00761054" w:rsidRPr="00842ADF" w:rsidRDefault="00761054" w:rsidP="00761054">
    <w:pPr>
      <w:pStyle w:val="Footer"/>
    </w:pPr>
    <w:r>
      <w:t>* This meeting will begin either at 3:</w:t>
    </w:r>
    <w:r w:rsidR="00B1627B">
      <w:t>2</w:t>
    </w:r>
    <w:r>
      <w:t xml:space="preserve">0 p.m. or </w:t>
    </w:r>
    <w:r w:rsidR="00157A3C">
      <w:t>5</w:t>
    </w:r>
    <w:r>
      <w:t xml:space="preserve"> minutes after the Audit, Budget, Finance, and Facilities Committee Meeting adjourns, whichever occurs later.</w:t>
    </w:r>
  </w:p>
  <w:p w14:paraId="22D16D61" w14:textId="7705BB35" w:rsidR="00101460" w:rsidRPr="0094366A" w:rsidRDefault="00101460" w:rsidP="0094366A">
    <w:pPr>
      <w:spacing w:before="33" w:after="0"/>
      <w:ind w:right="767"/>
      <w:rPr>
        <w:rFonts w:ascii="Times New Roman" w:hAnsi="Times New Roman"/>
        <w:sz w:val="17"/>
        <w:szCs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533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65816" w14:textId="0944CB05" w:rsidR="00D1566B" w:rsidRDefault="00000000" w:rsidP="00761054">
        <w:pPr>
          <w:pStyle w:val="Footer"/>
        </w:pPr>
      </w:p>
    </w:sdtContent>
  </w:sdt>
  <w:p w14:paraId="334E03C2" w14:textId="77777777" w:rsidR="00D1566B" w:rsidRDefault="00D1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2D48" w14:textId="77777777" w:rsidR="0094439B" w:rsidRDefault="0094439B" w:rsidP="0045152A">
      <w:pPr>
        <w:spacing w:after="0" w:line="240" w:lineRule="auto"/>
      </w:pPr>
      <w:r>
        <w:separator/>
      </w:r>
    </w:p>
  </w:footnote>
  <w:footnote w:type="continuationSeparator" w:id="0">
    <w:p w14:paraId="1B7E84D9" w14:textId="77777777" w:rsidR="0094439B" w:rsidRDefault="0094439B" w:rsidP="0045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31CC" w14:textId="77777777" w:rsidR="00D1566B" w:rsidRPr="00307E79" w:rsidRDefault="00D1566B">
    <w:pPr>
      <w:pStyle w:val="Header"/>
      <w:jc w:val="center"/>
      <w:rPr>
        <w:rFonts w:ascii="Times New Roman" w:hAnsi="Times New Roman"/>
      </w:rPr>
    </w:pPr>
  </w:p>
  <w:p w14:paraId="1AAD2E63" w14:textId="77777777" w:rsidR="00D1566B" w:rsidRDefault="00D15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997"/>
    <w:multiLevelType w:val="hybridMultilevel"/>
    <w:tmpl w:val="3F725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12F67"/>
    <w:multiLevelType w:val="hybridMultilevel"/>
    <w:tmpl w:val="0552754A"/>
    <w:lvl w:ilvl="0" w:tplc="1F16F520">
      <w:start w:val="1"/>
      <w:numFmt w:val="decimalZero"/>
      <w:lvlText w:val="%1."/>
      <w:lvlJc w:val="left"/>
      <w:pPr>
        <w:ind w:left="1440" w:hanging="720"/>
      </w:pPr>
      <w:rPr>
        <w:rFonts w:hint="default"/>
        <w:i w:val="0"/>
        <w:iCs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5362A"/>
    <w:multiLevelType w:val="hybridMultilevel"/>
    <w:tmpl w:val="AA921534"/>
    <w:lvl w:ilvl="0" w:tplc="C994CA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90A594E"/>
    <w:multiLevelType w:val="hybridMultilevel"/>
    <w:tmpl w:val="8F66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776C3"/>
    <w:multiLevelType w:val="hybridMultilevel"/>
    <w:tmpl w:val="B4B891F4"/>
    <w:lvl w:ilvl="0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327DE0"/>
    <w:multiLevelType w:val="hybridMultilevel"/>
    <w:tmpl w:val="8D50C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CE5680"/>
    <w:multiLevelType w:val="hybridMultilevel"/>
    <w:tmpl w:val="4F7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6DBA"/>
    <w:multiLevelType w:val="hybridMultilevel"/>
    <w:tmpl w:val="73D88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EC2293"/>
    <w:multiLevelType w:val="hybridMultilevel"/>
    <w:tmpl w:val="1AC08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E34891"/>
    <w:multiLevelType w:val="hybridMultilevel"/>
    <w:tmpl w:val="5A527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A575E0"/>
    <w:multiLevelType w:val="hybridMultilevel"/>
    <w:tmpl w:val="C6EE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4D87"/>
    <w:multiLevelType w:val="hybridMultilevel"/>
    <w:tmpl w:val="E61A0396"/>
    <w:lvl w:ilvl="0" w:tplc="FE604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C357F5A"/>
    <w:multiLevelType w:val="hybridMultilevel"/>
    <w:tmpl w:val="DEB45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5F52E3"/>
    <w:multiLevelType w:val="hybridMultilevel"/>
    <w:tmpl w:val="2B7EF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A8223E"/>
    <w:multiLevelType w:val="hybridMultilevel"/>
    <w:tmpl w:val="E9F89628"/>
    <w:lvl w:ilvl="0" w:tplc="F3C20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97FFD"/>
    <w:multiLevelType w:val="hybridMultilevel"/>
    <w:tmpl w:val="D50A99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77E147D0"/>
    <w:multiLevelType w:val="hybridMultilevel"/>
    <w:tmpl w:val="8C6E0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14C5C"/>
    <w:multiLevelType w:val="hybridMultilevel"/>
    <w:tmpl w:val="77B61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3049140">
    <w:abstractNumId w:val="6"/>
  </w:num>
  <w:num w:numId="2" w16cid:durableId="789251837">
    <w:abstractNumId w:val="20"/>
  </w:num>
  <w:num w:numId="3" w16cid:durableId="1651012534">
    <w:abstractNumId w:val="4"/>
  </w:num>
  <w:num w:numId="4" w16cid:durableId="524563740">
    <w:abstractNumId w:val="11"/>
  </w:num>
  <w:num w:numId="5" w16cid:durableId="1642074347">
    <w:abstractNumId w:val="5"/>
  </w:num>
  <w:num w:numId="6" w16cid:durableId="1956327512">
    <w:abstractNumId w:val="3"/>
  </w:num>
  <w:num w:numId="7" w16cid:durableId="136843637">
    <w:abstractNumId w:val="15"/>
  </w:num>
  <w:num w:numId="8" w16cid:durableId="1359508476">
    <w:abstractNumId w:val="18"/>
  </w:num>
  <w:num w:numId="9" w16cid:durableId="176702746">
    <w:abstractNumId w:val="0"/>
  </w:num>
  <w:num w:numId="10" w16cid:durableId="2026395610">
    <w:abstractNumId w:val="7"/>
  </w:num>
  <w:num w:numId="11" w16cid:durableId="1209342206">
    <w:abstractNumId w:val="14"/>
  </w:num>
  <w:num w:numId="12" w16cid:durableId="209152797">
    <w:abstractNumId w:val="19"/>
  </w:num>
  <w:num w:numId="13" w16cid:durableId="1628125483">
    <w:abstractNumId w:val="9"/>
  </w:num>
  <w:num w:numId="14" w16cid:durableId="365064587">
    <w:abstractNumId w:val="13"/>
  </w:num>
  <w:num w:numId="15" w16cid:durableId="1609266030">
    <w:abstractNumId w:val="17"/>
  </w:num>
  <w:num w:numId="16" w16cid:durableId="548877914">
    <w:abstractNumId w:val="10"/>
  </w:num>
  <w:num w:numId="17" w16cid:durableId="774666396">
    <w:abstractNumId w:val="16"/>
  </w:num>
  <w:num w:numId="18" w16cid:durableId="2052263262">
    <w:abstractNumId w:val="2"/>
  </w:num>
  <w:num w:numId="19" w16cid:durableId="273485439">
    <w:abstractNumId w:val="8"/>
  </w:num>
  <w:num w:numId="20" w16cid:durableId="1436487191">
    <w:abstractNumId w:val="12"/>
  </w:num>
  <w:num w:numId="21" w16cid:durableId="14279943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BE"/>
    <w:rsid w:val="000018C7"/>
    <w:rsid w:val="00003A40"/>
    <w:rsid w:val="00004739"/>
    <w:rsid w:val="000054BF"/>
    <w:rsid w:val="000055BE"/>
    <w:rsid w:val="0001279E"/>
    <w:rsid w:val="00012F4E"/>
    <w:rsid w:val="000137A2"/>
    <w:rsid w:val="0001384A"/>
    <w:rsid w:val="00016157"/>
    <w:rsid w:val="00020210"/>
    <w:rsid w:val="000210D2"/>
    <w:rsid w:val="000219F2"/>
    <w:rsid w:val="00023E3B"/>
    <w:rsid w:val="00025565"/>
    <w:rsid w:val="000257C8"/>
    <w:rsid w:val="00026DEE"/>
    <w:rsid w:val="0003109C"/>
    <w:rsid w:val="00031BDF"/>
    <w:rsid w:val="0003234C"/>
    <w:rsid w:val="000341ED"/>
    <w:rsid w:val="000407BF"/>
    <w:rsid w:val="000409D8"/>
    <w:rsid w:val="00040DC0"/>
    <w:rsid w:val="00041A74"/>
    <w:rsid w:val="00042950"/>
    <w:rsid w:val="000430B3"/>
    <w:rsid w:val="00044CAD"/>
    <w:rsid w:val="00045198"/>
    <w:rsid w:val="00045839"/>
    <w:rsid w:val="0005740A"/>
    <w:rsid w:val="000577A1"/>
    <w:rsid w:val="00060EA1"/>
    <w:rsid w:val="00060F67"/>
    <w:rsid w:val="00061A68"/>
    <w:rsid w:val="000643B7"/>
    <w:rsid w:val="000655AA"/>
    <w:rsid w:val="00067099"/>
    <w:rsid w:val="00073790"/>
    <w:rsid w:val="00073CB4"/>
    <w:rsid w:val="00075971"/>
    <w:rsid w:val="00077382"/>
    <w:rsid w:val="0007777A"/>
    <w:rsid w:val="00080941"/>
    <w:rsid w:val="00081CA5"/>
    <w:rsid w:val="000834B6"/>
    <w:rsid w:val="00091D22"/>
    <w:rsid w:val="00093CE1"/>
    <w:rsid w:val="00095027"/>
    <w:rsid w:val="000974B7"/>
    <w:rsid w:val="000A05AA"/>
    <w:rsid w:val="000A0C0E"/>
    <w:rsid w:val="000A1065"/>
    <w:rsid w:val="000A119B"/>
    <w:rsid w:val="000A1AF1"/>
    <w:rsid w:val="000A1F79"/>
    <w:rsid w:val="000A1FB8"/>
    <w:rsid w:val="000A4899"/>
    <w:rsid w:val="000A610C"/>
    <w:rsid w:val="000A648E"/>
    <w:rsid w:val="000B52B4"/>
    <w:rsid w:val="000B54A8"/>
    <w:rsid w:val="000C00F1"/>
    <w:rsid w:val="000C013F"/>
    <w:rsid w:val="000C159C"/>
    <w:rsid w:val="000C2063"/>
    <w:rsid w:val="000C49D0"/>
    <w:rsid w:val="000C68B6"/>
    <w:rsid w:val="000C6F3B"/>
    <w:rsid w:val="000C6F79"/>
    <w:rsid w:val="000C7329"/>
    <w:rsid w:val="000C7F38"/>
    <w:rsid w:val="000D2A74"/>
    <w:rsid w:val="000D3B6D"/>
    <w:rsid w:val="000D44AA"/>
    <w:rsid w:val="000D4588"/>
    <w:rsid w:val="000D69AB"/>
    <w:rsid w:val="000D713D"/>
    <w:rsid w:val="000D728A"/>
    <w:rsid w:val="000E0627"/>
    <w:rsid w:val="000E0F3D"/>
    <w:rsid w:val="000E1E82"/>
    <w:rsid w:val="000E3A04"/>
    <w:rsid w:val="000E4F9F"/>
    <w:rsid w:val="000F0E4F"/>
    <w:rsid w:val="000F2FA8"/>
    <w:rsid w:val="000F36E8"/>
    <w:rsid w:val="000F6727"/>
    <w:rsid w:val="00101460"/>
    <w:rsid w:val="001018E7"/>
    <w:rsid w:val="001029A8"/>
    <w:rsid w:val="00103DB6"/>
    <w:rsid w:val="00105EA1"/>
    <w:rsid w:val="001072B8"/>
    <w:rsid w:val="00114DF1"/>
    <w:rsid w:val="00116905"/>
    <w:rsid w:val="00117425"/>
    <w:rsid w:val="00117949"/>
    <w:rsid w:val="001202D1"/>
    <w:rsid w:val="0012189B"/>
    <w:rsid w:val="00122D97"/>
    <w:rsid w:val="0012369E"/>
    <w:rsid w:val="0012617A"/>
    <w:rsid w:val="0013245B"/>
    <w:rsid w:val="00133F26"/>
    <w:rsid w:val="0013551B"/>
    <w:rsid w:val="00137451"/>
    <w:rsid w:val="00140156"/>
    <w:rsid w:val="00140AA0"/>
    <w:rsid w:val="00142197"/>
    <w:rsid w:val="001468FF"/>
    <w:rsid w:val="00150011"/>
    <w:rsid w:val="00152CA4"/>
    <w:rsid w:val="001546A5"/>
    <w:rsid w:val="00154B24"/>
    <w:rsid w:val="00154EC6"/>
    <w:rsid w:val="00155C14"/>
    <w:rsid w:val="00157A3C"/>
    <w:rsid w:val="0016196B"/>
    <w:rsid w:val="001626E5"/>
    <w:rsid w:val="00164190"/>
    <w:rsid w:val="00164BD2"/>
    <w:rsid w:val="001662CD"/>
    <w:rsid w:val="001741EB"/>
    <w:rsid w:val="001747BE"/>
    <w:rsid w:val="001778D2"/>
    <w:rsid w:val="0018286E"/>
    <w:rsid w:val="00182B37"/>
    <w:rsid w:val="001856DA"/>
    <w:rsid w:val="00186D78"/>
    <w:rsid w:val="0018761F"/>
    <w:rsid w:val="0018773D"/>
    <w:rsid w:val="00190883"/>
    <w:rsid w:val="00190951"/>
    <w:rsid w:val="00197D35"/>
    <w:rsid w:val="001A1E18"/>
    <w:rsid w:val="001A2361"/>
    <w:rsid w:val="001A300D"/>
    <w:rsid w:val="001A32D2"/>
    <w:rsid w:val="001A3ED7"/>
    <w:rsid w:val="001A5DF7"/>
    <w:rsid w:val="001A644F"/>
    <w:rsid w:val="001A696D"/>
    <w:rsid w:val="001B0F87"/>
    <w:rsid w:val="001B49AC"/>
    <w:rsid w:val="001B4BA3"/>
    <w:rsid w:val="001B52F2"/>
    <w:rsid w:val="001C03B5"/>
    <w:rsid w:val="001C17E4"/>
    <w:rsid w:val="001C356F"/>
    <w:rsid w:val="001C3703"/>
    <w:rsid w:val="001C389F"/>
    <w:rsid w:val="001C64C2"/>
    <w:rsid w:val="001C688C"/>
    <w:rsid w:val="001D0376"/>
    <w:rsid w:val="001D10E3"/>
    <w:rsid w:val="001D1500"/>
    <w:rsid w:val="001D31D2"/>
    <w:rsid w:val="001D3AE7"/>
    <w:rsid w:val="001D46F9"/>
    <w:rsid w:val="001D4E9B"/>
    <w:rsid w:val="001D51EE"/>
    <w:rsid w:val="001D547D"/>
    <w:rsid w:val="001D587D"/>
    <w:rsid w:val="001E1364"/>
    <w:rsid w:val="001E26AC"/>
    <w:rsid w:val="001E2892"/>
    <w:rsid w:val="001E5584"/>
    <w:rsid w:val="001E6896"/>
    <w:rsid w:val="001F2205"/>
    <w:rsid w:val="001F2C42"/>
    <w:rsid w:val="00201546"/>
    <w:rsid w:val="00201F25"/>
    <w:rsid w:val="002020F6"/>
    <w:rsid w:val="002021BE"/>
    <w:rsid w:val="002054D2"/>
    <w:rsid w:val="002057B3"/>
    <w:rsid w:val="00207566"/>
    <w:rsid w:val="002133B9"/>
    <w:rsid w:val="002145A1"/>
    <w:rsid w:val="002229D0"/>
    <w:rsid w:val="00222AF3"/>
    <w:rsid w:val="0022529C"/>
    <w:rsid w:val="00226FEA"/>
    <w:rsid w:val="00227BDF"/>
    <w:rsid w:val="002317AE"/>
    <w:rsid w:val="002329AB"/>
    <w:rsid w:val="002329CB"/>
    <w:rsid w:val="00232ABF"/>
    <w:rsid w:val="0023374A"/>
    <w:rsid w:val="002338EF"/>
    <w:rsid w:val="00235305"/>
    <w:rsid w:val="00236F63"/>
    <w:rsid w:val="002370DF"/>
    <w:rsid w:val="00240126"/>
    <w:rsid w:val="00240C22"/>
    <w:rsid w:val="0024206B"/>
    <w:rsid w:val="002440F8"/>
    <w:rsid w:val="0024554C"/>
    <w:rsid w:val="002455C9"/>
    <w:rsid w:val="00245883"/>
    <w:rsid w:val="00246052"/>
    <w:rsid w:val="002501B0"/>
    <w:rsid w:val="00251293"/>
    <w:rsid w:val="002521E6"/>
    <w:rsid w:val="00260283"/>
    <w:rsid w:val="0026172A"/>
    <w:rsid w:val="002637A2"/>
    <w:rsid w:val="0027114C"/>
    <w:rsid w:val="00274439"/>
    <w:rsid w:val="0027630F"/>
    <w:rsid w:val="002775AB"/>
    <w:rsid w:val="00284677"/>
    <w:rsid w:val="002910F1"/>
    <w:rsid w:val="00292ACB"/>
    <w:rsid w:val="002945D0"/>
    <w:rsid w:val="002A0988"/>
    <w:rsid w:val="002A13C5"/>
    <w:rsid w:val="002A24F8"/>
    <w:rsid w:val="002A7493"/>
    <w:rsid w:val="002B2B72"/>
    <w:rsid w:val="002B2BE0"/>
    <w:rsid w:val="002B43EA"/>
    <w:rsid w:val="002C0B9A"/>
    <w:rsid w:val="002C140A"/>
    <w:rsid w:val="002C1AEB"/>
    <w:rsid w:val="002C238F"/>
    <w:rsid w:val="002C7C85"/>
    <w:rsid w:val="002D0F68"/>
    <w:rsid w:val="002D2726"/>
    <w:rsid w:val="002D2B36"/>
    <w:rsid w:val="002D3CFE"/>
    <w:rsid w:val="002D3DF5"/>
    <w:rsid w:val="002E10C7"/>
    <w:rsid w:val="002E1A45"/>
    <w:rsid w:val="002E3588"/>
    <w:rsid w:val="002E49A4"/>
    <w:rsid w:val="002E4EC1"/>
    <w:rsid w:val="002F02C9"/>
    <w:rsid w:val="002F312B"/>
    <w:rsid w:val="002F3203"/>
    <w:rsid w:val="002F3C98"/>
    <w:rsid w:val="002F6268"/>
    <w:rsid w:val="00300013"/>
    <w:rsid w:val="003015FE"/>
    <w:rsid w:val="00303C65"/>
    <w:rsid w:val="00304FF2"/>
    <w:rsid w:val="003052D7"/>
    <w:rsid w:val="00306D40"/>
    <w:rsid w:val="00307E79"/>
    <w:rsid w:val="0031001E"/>
    <w:rsid w:val="003123F7"/>
    <w:rsid w:val="0031288C"/>
    <w:rsid w:val="00313BB7"/>
    <w:rsid w:val="003176B3"/>
    <w:rsid w:val="00317746"/>
    <w:rsid w:val="00317E12"/>
    <w:rsid w:val="00320151"/>
    <w:rsid w:val="003215E8"/>
    <w:rsid w:val="003223AD"/>
    <w:rsid w:val="003234A9"/>
    <w:rsid w:val="00324096"/>
    <w:rsid w:val="00326FC7"/>
    <w:rsid w:val="00330FC9"/>
    <w:rsid w:val="00331C99"/>
    <w:rsid w:val="00332345"/>
    <w:rsid w:val="00332AD8"/>
    <w:rsid w:val="003330B5"/>
    <w:rsid w:val="00333204"/>
    <w:rsid w:val="00343580"/>
    <w:rsid w:val="003509C0"/>
    <w:rsid w:val="003512A6"/>
    <w:rsid w:val="00353A80"/>
    <w:rsid w:val="00353B64"/>
    <w:rsid w:val="003540F3"/>
    <w:rsid w:val="003543FF"/>
    <w:rsid w:val="00355D80"/>
    <w:rsid w:val="0035756C"/>
    <w:rsid w:val="00357F33"/>
    <w:rsid w:val="0036035C"/>
    <w:rsid w:val="00361B93"/>
    <w:rsid w:val="003625B2"/>
    <w:rsid w:val="00364C16"/>
    <w:rsid w:val="00366D80"/>
    <w:rsid w:val="0037315D"/>
    <w:rsid w:val="00376F2F"/>
    <w:rsid w:val="003812F0"/>
    <w:rsid w:val="00381680"/>
    <w:rsid w:val="00382BE2"/>
    <w:rsid w:val="003868F3"/>
    <w:rsid w:val="003956E7"/>
    <w:rsid w:val="00395EE8"/>
    <w:rsid w:val="003A13FA"/>
    <w:rsid w:val="003A3764"/>
    <w:rsid w:val="003A5B41"/>
    <w:rsid w:val="003A5C23"/>
    <w:rsid w:val="003A7EE6"/>
    <w:rsid w:val="003B1BD3"/>
    <w:rsid w:val="003B2623"/>
    <w:rsid w:val="003B2A12"/>
    <w:rsid w:val="003B4969"/>
    <w:rsid w:val="003B67D9"/>
    <w:rsid w:val="003B7B17"/>
    <w:rsid w:val="003B7DE4"/>
    <w:rsid w:val="003D12AD"/>
    <w:rsid w:val="003D2729"/>
    <w:rsid w:val="003D2B6E"/>
    <w:rsid w:val="003D4032"/>
    <w:rsid w:val="003D57BB"/>
    <w:rsid w:val="003D721A"/>
    <w:rsid w:val="003D7780"/>
    <w:rsid w:val="003D7930"/>
    <w:rsid w:val="003E29C7"/>
    <w:rsid w:val="003E4E4B"/>
    <w:rsid w:val="003E6211"/>
    <w:rsid w:val="003E6255"/>
    <w:rsid w:val="003E72DF"/>
    <w:rsid w:val="003F1926"/>
    <w:rsid w:val="003F7CCB"/>
    <w:rsid w:val="003F7E1E"/>
    <w:rsid w:val="004026DB"/>
    <w:rsid w:val="00403B36"/>
    <w:rsid w:val="00403ED6"/>
    <w:rsid w:val="00404210"/>
    <w:rsid w:val="0040793F"/>
    <w:rsid w:val="00410EDE"/>
    <w:rsid w:val="004115E7"/>
    <w:rsid w:val="0041375B"/>
    <w:rsid w:val="00416FF4"/>
    <w:rsid w:val="0042087C"/>
    <w:rsid w:val="00423152"/>
    <w:rsid w:val="0042422D"/>
    <w:rsid w:val="00425A63"/>
    <w:rsid w:val="004265BD"/>
    <w:rsid w:val="004275BE"/>
    <w:rsid w:val="004276A4"/>
    <w:rsid w:val="004310B8"/>
    <w:rsid w:val="004325F5"/>
    <w:rsid w:val="0043524A"/>
    <w:rsid w:val="004356EC"/>
    <w:rsid w:val="00440B83"/>
    <w:rsid w:val="00440BEC"/>
    <w:rsid w:val="00441E9F"/>
    <w:rsid w:val="00442359"/>
    <w:rsid w:val="00446340"/>
    <w:rsid w:val="00446823"/>
    <w:rsid w:val="00447EE0"/>
    <w:rsid w:val="00451208"/>
    <w:rsid w:val="0045152A"/>
    <w:rsid w:val="00452567"/>
    <w:rsid w:val="00453849"/>
    <w:rsid w:val="00454DD8"/>
    <w:rsid w:val="004550D3"/>
    <w:rsid w:val="004578DC"/>
    <w:rsid w:val="00457949"/>
    <w:rsid w:val="004604FD"/>
    <w:rsid w:val="00460D79"/>
    <w:rsid w:val="00461F17"/>
    <w:rsid w:val="00462346"/>
    <w:rsid w:val="0046235C"/>
    <w:rsid w:val="00464B06"/>
    <w:rsid w:val="00465263"/>
    <w:rsid w:val="004657F3"/>
    <w:rsid w:val="004672F1"/>
    <w:rsid w:val="00470238"/>
    <w:rsid w:val="004703C1"/>
    <w:rsid w:val="00481830"/>
    <w:rsid w:val="0048426C"/>
    <w:rsid w:val="00486E00"/>
    <w:rsid w:val="00490015"/>
    <w:rsid w:val="00491DA3"/>
    <w:rsid w:val="00494BA2"/>
    <w:rsid w:val="00495260"/>
    <w:rsid w:val="004955BC"/>
    <w:rsid w:val="004A139B"/>
    <w:rsid w:val="004A13FA"/>
    <w:rsid w:val="004A1E75"/>
    <w:rsid w:val="004A20AA"/>
    <w:rsid w:val="004A3E06"/>
    <w:rsid w:val="004A4C7C"/>
    <w:rsid w:val="004A509A"/>
    <w:rsid w:val="004A69CA"/>
    <w:rsid w:val="004A74C6"/>
    <w:rsid w:val="004B1143"/>
    <w:rsid w:val="004B4FB3"/>
    <w:rsid w:val="004C0CA4"/>
    <w:rsid w:val="004C1600"/>
    <w:rsid w:val="004C26EE"/>
    <w:rsid w:val="004C2CE1"/>
    <w:rsid w:val="004C2E1A"/>
    <w:rsid w:val="004C3949"/>
    <w:rsid w:val="004D13B1"/>
    <w:rsid w:val="004D3F27"/>
    <w:rsid w:val="004D5AD7"/>
    <w:rsid w:val="004D5C88"/>
    <w:rsid w:val="004D759A"/>
    <w:rsid w:val="004E035C"/>
    <w:rsid w:val="004E3B6A"/>
    <w:rsid w:val="004E4340"/>
    <w:rsid w:val="004E6050"/>
    <w:rsid w:val="004E7BDF"/>
    <w:rsid w:val="004F1634"/>
    <w:rsid w:val="0050021C"/>
    <w:rsid w:val="0050100F"/>
    <w:rsid w:val="00501FDF"/>
    <w:rsid w:val="00502366"/>
    <w:rsid w:val="0050344E"/>
    <w:rsid w:val="00503794"/>
    <w:rsid w:val="00505C21"/>
    <w:rsid w:val="00505CC8"/>
    <w:rsid w:val="00506E9D"/>
    <w:rsid w:val="00514892"/>
    <w:rsid w:val="00515CE3"/>
    <w:rsid w:val="00517413"/>
    <w:rsid w:val="005210E3"/>
    <w:rsid w:val="005222E4"/>
    <w:rsid w:val="0052434E"/>
    <w:rsid w:val="0052593C"/>
    <w:rsid w:val="0052696C"/>
    <w:rsid w:val="005322DE"/>
    <w:rsid w:val="00532D48"/>
    <w:rsid w:val="005341EF"/>
    <w:rsid w:val="00534F7C"/>
    <w:rsid w:val="005359EF"/>
    <w:rsid w:val="00536105"/>
    <w:rsid w:val="00540D21"/>
    <w:rsid w:val="005411CB"/>
    <w:rsid w:val="00541BAC"/>
    <w:rsid w:val="00542911"/>
    <w:rsid w:val="005434BF"/>
    <w:rsid w:val="005437C9"/>
    <w:rsid w:val="005528D8"/>
    <w:rsid w:val="00556182"/>
    <w:rsid w:val="0056466A"/>
    <w:rsid w:val="00566CEE"/>
    <w:rsid w:val="005714B3"/>
    <w:rsid w:val="005737EC"/>
    <w:rsid w:val="005840BD"/>
    <w:rsid w:val="00584546"/>
    <w:rsid w:val="005851FB"/>
    <w:rsid w:val="005860F0"/>
    <w:rsid w:val="005873F5"/>
    <w:rsid w:val="00587DE7"/>
    <w:rsid w:val="00591481"/>
    <w:rsid w:val="00596B7D"/>
    <w:rsid w:val="005A1D55"/>
    <w:rsid w:val="005A3DB1"/>
    <w:rsid w:val="005A4C39"/>
    <w:rsid w:val="005A5046"/>
    <w:rsid w:val="005A5DFC"/>
    <w:rsid w:val="005A6B5D"/>
    <w:rsid w:val="005B1479"/>
    <w:rsid w:val="005B271D"/>
    <w:rsid w:val="005B27FF"/>
    <w:rsid w:val="005B3690"/>
    <w:rsid w:val="005B3847"/>
    <w:rsid w:val="005B4F06"/>
    <w:rsid w:val="005B5E4C"/>
    <w:rsid w:val="005B70CE"/>
    <w:rsid w:val="005B7A6D"/>
    <w:rsid w:val="005C026A"/>
    <w:rsid w:val="005C08C7"/>
    <w:rsid w:val="005C11BD"/>
    <w:rsid w:val="005C1B90"/>
    <w:rsid w:val="005C5866"/>
    <w:rsid w:val="005C75FC"/>
    <w:rsid w:val="005C7811"/>
    <w:rsid w:val="005D24BE"/>
    <w:rsid w:val="005D3B2B"/>
    <w:rsid w:val="005D5732"/>
    <w:rsid w:val="005E395D"/>
    <w:rsid w:val="005E4462"/>
    <w:rsid w:val="005F0B67"/>
    <w:rsid w:val="005F16E2"/>
    <w:rsid w:val="005F18CE"/>
    <w:rsid w:val="005F6E91"/>
    <w:rsid w:val="00600776"/>
    <w:rsid w:val="00600ECD"/>
    <w:rsid w:val="00601925"/>
    <w:rsid w:val="00604476"/>
    <w:rsid w:val="006073F4"/>
    <w:rsid w:val="006138F3"/>
    <w:rsid w:val="00617FF9"/>
    <w:rsid w:val="00620462"/>
    <w:rsid w:val="00621BCD"/>
    <w:rsid w:val="00622456"/>
    <w:rsid w:val="0062259B"/>
    <w:rsid w:val="00622E2A"/>
    <w:rsid w:val="006231C2"/>
    <w:rsid w:val="00623A0A"/>
    <w:rsid w:val="00625246"/>
    <w:rsid w:val="006254AA"/>
    <w:rsid w:val="006261E3"/>
    <w:rsid w:val="00630CE8"/>
    <w:rsid w:val="0064025C"/>
    <w:rsid w:val="00642AD1"/>
    <w:rsid w:val="00643D0E"/>
    <w:rsid w:val="00644573"/>
    <w:rsid w:val="00644C63"/>
    <w:rsid w:val="00652C14"/>
    <w:rsid w:val="006539D5"/>
    <w:rsid w:val="00655589"/>
    <w:rsid w:val="00662EA7"/>
    <w:rsid w:val="00663E51"/>
    <w:rsid w:val="006644B7"/>
    <w:rsid w:val="006710A3"/>
    <w:rsid w:val="00671C67"/>
    <w:rsid w:val="00671DDC"/>
    <w:rsid w:val="00672CBF"/>
    <w:rsid w:val="00681FE4"/>
    <w:rsid w:val="0068339E"/>
    <w:rsid w:val="0068353F"/>
    <w:rsid w:val="006839F4"/>
    <w:rsid w:val="00685BE7"/>
    <w:rsid w:val="0068621A"/>
    <w:rsid w:val="00687706"/>
    <w:rsid w:val="0069080B"/>
    <w:rsid w:val="0069096D"/>
    <w:rsid w:val="00691D06"/>
    <w:rsid w:val="0069624A"/>
    <w:rsid w:val="006A5570"/>
    <w:rsid w:val="006A59C8"/>
    <w:rsid w:val="006A5BD5"/>
    <w:rsid w:val="006A6967"/>
    <w:rsid w:val="006B1E08"/>
    <w:rsid w:val="006B355D"/>
    <w:rsid w:val="006B3B15"/>
    <w:rsid w:val="006B44E3"/>
    <w:rsid w:val="006B57D4"/>
    <w:rsid w:val="006B7B78"/>
    <w:rsid w:val="006C0E62"/>
    <w:rsid w:val="006C3C94"/>
    <w:rsid w:val="006C6AF6"/>
    <w:rsid w:val="006D048D"/>
    <w:rsid w:val="006D27D2"/>
    <w:rsid w:val="006D47E3"/>
    <w:rsid w:val="006D55E1"/>
    <w:rsid w:val="006D6A1F"/>
    <w:rsid w:val="006D7ABB"/>
    <w:rsid w:val="006D7B9A"/>
    <w:rsid w:val="006E2889"/>
    <w:rsid w:val="006E6310"/>
    <w:rsid w:val="006F0BD4"/>
    <w:rsid w:val="006F1C6F"/>
    <w:rsid w:val="006F27E3"/>
    <w:rsid w:val="006F4EB2"/>
    <w:rsid w:val="0070068E"/>
    <w:rsid w:val="007022D7"/>
    <w:rsid w:val="007058B3"/>
    <w:rsid w:val="00706B96"/>
    <w:rsid w:val="00707052"/>
    <w:rsid w:val="00707928"/>
    <w:rsid w:val="00711EEF"/>
    <w:rsid w:val="00712084"/>
    <w:rsid w:val="00712164"/>
    <w:rsid w:val="007127D5"/>
    <w:rsid w:val="0071589A"/>
    <w:rsid w:val="00716864"/>
    <w:rsid w:val="0071781F"/>
    <w:rsid w:val="00722A07"/>
    <w:rsid w:val="007272BA"/>
    <w:rsid w:val="00727A86"/>
    <w:rsid w:val="007304CB"/>
    <w:rsid w:val="007320E6"/>
    <w:rsid w:val="00737FB4"/>
    <w:rsid w:val="00742634"/>
    <w:rsid w:val="00745A6A"/>
    <w:rsid w:val="0074750D"/>
    <w:rsid w:val="00752F2A"/>
    <w:rsid w:val="00755580"/>
    <w:rsid w:val="0075563F"/>
    <w:rsid w:val="00755F29"/>
    <w:rsid w:val="00761054"/>
    <w:rsid w:val="00763903"/>
    <w:rsid w:val="0076550E"/>
    <w:rsid w:val="00770E2C"/>
    <w:rsid w:val="00771F62"/>
    <w:rsid w:val="0077597A"/>
    <w:rsid w:val="00777A8C"/>
    <w:rsid w:val="007817C2"/>
    <w:rsid w:val="00783045"/>
    <w:rsid w:val="00787DC3"/>
    <w:rsid w:val="007914EF"/>
    <w:rsid w:val="00792019"/>
    <w:rsid w:val="00795C48"/>
    <w:rsid w:val="00797323"/>
    <w:rsid w:val="007A0CF5"/>
    <w:rsid w:val="007A1ECC"/>
    <w:rsid w:val="007A46A0"/>
    <w:rsid w:val="007A570A"/>
    <w:rsid w:val="007B477E"/>
    <w:rsid w:val="007B4C49"/>
    <w:rsid w:val="007B5570"/>
    <w:rsid w:val="007B564D"/>
    <w:rsid w:val="007B5902"/>
    <w:rsid w:val="007B7482"/>
    <w:rsid w:val="007C0948"/>
    <w:rsid w:val="007C2269"/>
    <w:rsid w:val="007C3993"/>
    <w:rsid w:val="007C40C3"/>
    <w:rsid w:val="007C5AD4"/>
    <w:rsid w:val="007C6AC4"/>
    <w:rsid w:val="007C6B55"/>
    <w:rsid w:val="007C6DF5"/>
    <w:rsid w:val="007C7A03"/>
    <w:rsid w:val="007D05F5"/>
    <w:rsid w:val="007D0EF3"/>
    <w:rsid w:val="007D216B"/>
    <w:rsid w:val="007D3039"/>
    <w:rsid w:val="007D480C"/>
    <w:rsid w:val="007D5571"/>
    <w:rsid w:val="007E0ABD"/>
    <w:rsid w:val="007E2E45"/>
    <w:rsid w:val="007E4505"/>
    <w:rsid w:val="007F12D3"/>
    <w:rsid w:val="007F1726"/>
    <w:rsid w:val="007F1DB8"/>
    <w:rsid w:val="007F4193"/>
    <w:rsid w:val="007F573D"/>
    <w:rsid w:val="007F7026"/>
    <w:rsid w:val="007F7B24"/>
    <w:rsid w:val="00801D96"/>
    <w:rsid w:val="00802A23"/>
    <w:rsid w:val="0080340B"/>
    <w:rsid w:val="00803C92"/>
    <w:rsid w:val="008061D9"/>
    <w:rsid w:val="00806BA1"/>
    <w:rsid w:val="0081005C"/>
    <w:rsid w:val="00810FB0"/>
    <w:rsid w:val="008116C9"/>
    <w:rsid w:val="0081209A"/>
    <w:rsid w:val="0081388F"/>
    <w:rsid w:val="008151B8"/>
    <w:rsid w:val="00815473"/>
    <w:rsid w:val="0081702E"/>
    <w:rsid w:val="0082402C"/>
    <w:rsid w:val="00830496"/>
    <w:rsid w:val="0083269C"/>
    <w:rsid w:val="00833C2F"/>
    <w:rsid w:val="0083571D"/>
    <w:rsid w:val="00835886"/>
    <w:rsid w:val="0083701E"/>
    <w:rsid w:val="00837AAE"/>
    <w:rsid w:val="008443A7"/>
    <w:rsid w:val="0084455A"/>
    <w:rsid w:val="008472D2"/>
    <w:rsid w:val="00852316"/>
    <w:rsid w:val="00852CD7"/>
    <w:rsid w:val="00855B47"/>
    <w:rsid w:val="00857EF1"/>
    <w:rsid w:val="008607FD"/>
    <w:rsid w:val="0086267E"/>
    <w:rsid w:val="00862709"/>
    <w:rsid w:val="00863C18"/>
    <w:rsid w:val="00866DB6"/>
    <w:rsid w:val="00866F28"/>
    <w:rsid w:val="00870749"/>
    <w:rsid w:val="00870CE7"/>
    <w:rsid w:val="00871F2D"/>
    <w:rsid w:val="008749B7"/>
    <w:rsid w:val="00875D0A"/>
    <w:rsid w:val="008771FF"/>
    <w:rsid w:val="00886BA1"/>
    <w:rsid w:val="008876DF"/>
    <w:rsid w:val="00892F0E"/>
    <w:rsid w:val="008974FC"/>
    <w:rsid w:val="008A04BC"/>
    <w:rsid w:val="008A0793"/>
    <w:rsid w:val="008A1DA3"/>
    <w:rsid w:val="008A1EE1"/>
    <w:rsid w:val="008B3C92"/>
    <w:rsid w:val="008B70F8"/>
    <w:rsid w:val="008C0652"/>
    <w:rsid w:val="008C183C"/>
    <w:rsid w:val="008C19B7"/>
    <w:rsid w:val="008C1D8C"/>
    <w:rsid w:val="008C1EF5"/>
    <w:rsid w:val="008C3313"/>
    <w:rsid w:val="008C4590"/>
    <w:rsid w:val="008C78EA"/>
    <w:rsid w:val="008C7EF6"/>
    <w:rsid w:val="008D0604"/>
    <w:rsid w:val="008D0A31"/>
    <w:rsid w:val="008D0EAA"/>
    <w:rsid w:val="008D4660"/>
    <w:rsid w:val="008D6693"/>
    <w:rsid w:val="008E50BD"/>
    <w:rsid w:val="008E5AA9"/>
    <w:rsid w:val="008E678A"/>
    <w:rsid w:val="008E6D0C"/>
    <w:rsid w:val="008E7EDA"/>
    <w:rsid w:val="008F1766"/>
    <w:rsid w:val="008F537C"/>
    <w:rsid w:val="008F5F50"/>
    <w:rsid w:val="008F60DE"/>
    <w:rsid w:val="008F673A"/>
    <w:rsid w:val="009009E8"/>
    <w:rsid w:val="00904F50"/>
    <w:rsid w:val="00905E8B"/>
    <w:rsid w:val="0090619C"/>
    <w:rsid w:val="00906217"/>
    <w:rsid w:val="00911E25"/>
    <w:rsid w:val="0091590B"/>
    <w:rsid w:val="009208F0"/>
    <w:rsid w:val="009224EC"/>
    <w:rsid w:val="009229F8"/>
    <w:rsid w:val="00931B80"/>
    <w:rsid w:val="009322C2"/>
    <w:rsid w:val="009336B0"/>
    <w:rsid w:val="00936B4F"/>
    <w:rsid w:val="00937667"/>
    <w:rsid w:val="00937D36"/>
    <w:rsid w:val="00937D96"/>
    <w:rsid w:val="00940AF3"/>
    <w:rsid w:val="0094439B"/>
    <w:rsid w:val="00944FD3"/>
    <w:rsid w:val="0096023F"/>
    <w:rsid w:val="0096131E"/>
    <w:rsid w:val="00962033"/>
    <w:rsid w:val="00964B93"/>
    <w:rsid w:val="00971D54"/>
    <w:rsid w:val="0097215A"/>
    <w:rsid w:val="00973B26"/>
    <w:rsid w:val="009753B7"/>
    <w:rsid w:val="009763C3"/>
    <w:rsid w:val="00980431"/>
    <w:rsid w:val="009816D5"/>
    <w:rsid w:val="00982097"/>
    <w:rsid w:val="00982F60"/>
    <w:rsid w:val="0098549C"/>
    <w:rsid w:val="0098573C"/>
    <w:rsid w:val="0098649F"/>
    <w:rsid w:val="00987CF8"/>
    <w:rsid w:val="00987E70"/>
    <w:rsid w:val="00987F6A"/>
    <w:rsid w:val="00990AF1"/>
    <w:rsid w:val="00995C49"/>
    <w:rsid w:val="00995E6D"/>
    <w:rsid w:val="00997672"/>
    <w:rsid w:val="00997C41"/>
    <w:rsid w:val="009A2625"/>
    <w:rsid w:val="009A402D"/>
    <w:rsid w:val="009A4B12"/>
    <w:rsid w:val="009A58C7"/>
    <w:rsid w:val="009A6D4B"/>
    <w:rsid w:val="009A7A99"/>
    <w:rsid w:val="009B5887"/>
    <w:rsid w:val="009C00C9"/>
    <w:rsid w:val="009C0171"/>
    <w:rsid w:val="009C0646"/>
    <w:rsid w:val="009C11B8"/>
    <w:rsid w:val="009C1483"/>
    <w:rsid w:val="009C1625"/>
    <w:rsid w:val="009C3D6E"/>
    <w:rsid w:val="009C63C9"/>
    <w:rsid w:val="009C70B7"/>
    <w:rsid w:val="009C7B60"/>
    <w:rsid w:val="009D062C"/>
    <w:rsid w:val="009D0FE4"/>
    <w:rsid w:val="009D0FF6"/>
    <w:rsid w:val="009D6316"/>
    <w:rsid w:val="009E2441"/>
    <w:rsid w:val="009E5643"/>
    <w:rsid w:val="009E57A6"/>
    <w:rsid w:val="009E7065"/>
    <w:rsid w:val="009F0A91"/>
    <w:rsid w:val="009F0B0C"/>
    <w:rsid w:val="009F168E"/>
    <w:rsid w:val="009F27C0"/>
    <w:rsid w:val="009F5EE6"/>
    <w:rsid w:val="009F66E4"/>
    <w:rsid w:val="009F6E63"/>
    <w:rsid w:val="009F7D0D"/>
    <w:rsid w:val="00A02D1D"/>
    <w:rsid w:val="00A041FB"/>
    <w:rsid w:val="00A0433F"/>
    <w:rsid w:val="00A0558C"/>
    <w:rsid w:val="00A0788D"/>
    <w:rsid w:val="00A07E95"/>
    <w:rsid w:val="00A117B1"/>
    <w:rsid w:val="00A13DDF"/>
    <w:rsid w:val="00A14574"/>
    <w:rsid w:val="00A1554B"/>
    <w:rsid w:val="00A208E8"/>
    <w:rsid w:val="00A254D8"/>
    <w:rsid w:val="00A31B49"/>
    <w:rsid w:val="00A323C4"/>
    <w:rsid w:val="00A33372"/>
    <w:rsid w:val="00A341ED"/>
    <w:rsid w:val="00A34DD4"/>
    <w:rsid w:val="00A35410"/>
    <w:rsid w:val="00A362C1"/>
    <w:rsid w:val="00A371EE"/>
    <w:rsid w:val="00A40238"/>
    <w:rsid w:val="00A40A1A"/>
    <w:rsid w:val="00A4189F"/>
    <w:rsid w:val="00A41FBE"/>
    <w:rsid w:val="00A42B8D"/>
    <w:rsid w:val="00A43A5D"/>
    <w:rsid w:val="00A446B1"/>
    <w:rsid w:val="00A46978"/>
    <w:rsid w:val="00A511F0"/>
    <w:rsid w:val="00A521AE"/>
    <w:rsid w:val="00A5253D"/>
    <w:rsid w:val="00A5527C"/>
    <w:rsid w:val="00A56C27"/>
    <w:rsid w:val="00A56D02"/>
    <w:rsid w:val="00A60CA8"/>
    <w:rsid w:val="00A61364"/>
    <w:rsid w:val="00A6234C"/>
    <w:rsid w:val="00A62B8E"/>
    <w:rsid w:val="00A63860"/>
    <w:rsid w:val="00A70070"/>
    <w:rsid w:val="00A77014"/>
    <w:rsid w:val="00A77F23"/>
    <w:rsid w:val="00A800DF"/>
    <w:rsid w:val="00A8070B"/>
    <w:rsid w:val="00A82276"/>
    <w:rsid w:val="00A84B3B"/>
    <w:rsid w:val="00A85384"/>
    <w:rsid w:val="00A90DB1"/>
    <w:rsid w:val="00A95C30"/>
    <w:rsid w:val="00A97BDB"/>
    <w:rsid w:val="00AA5017"/>
    <w:rsid w:val="00AA5A16"/>
    <w:rsid w:val="00AA70EE"/>
    <w:rsid w:val="00AB1446"/>
    <w:rsid w:val="00AB1C67"/>
    <w:rsid w:val="00AB29D3"/>
    <w:rsid w:val="00AB3307"/>
    <w:rsid w:val="00AB3C3D"/>
    <w:rsid w:val="00AB733A"/>
    <w:rsid w:val="00AC0495"/>
    <w:rsid w:val="00AC1181"/>
    <w:rsid w:val="00AC2DB8"/>
    <w:rsid w:val="00AC4B62"/>
    <w:rsid w:val="00AC7D0D"/>
    <w:rsid w:val="00AD3ABC"/>
    <w:rsid w:val="00AD43E2"/>
    <w:rsid w:val="00AD4AF0"/>
    <w:rsid w:val="00AD54C0"/>
    <w:rsid w:val="00AD55A0"/>
    <w:rsid w:val="00AD5C70"/>
    <w:rsid w:val="00AD7C48"/>
    <w:rsid w:val="00AE3F24"/>
    <w:rsid w:val="00AE7855"/>
    <w:rsid w:val="00AF66AD"/>
    <w:rsid w:val="00AF78D0"/>
    <w:rsid w:val="00B037A3"/>
    <w:rsid w:val="00B040B9"/>
    <w:rsid w:val="00B04666"/>
    <w:rsid w:val="00B134A7"/>
    <w:rsid w:val="00B1427F"/>
    <w:rsid w:val="00B1627B"/>
    <w:rsid w:val="00B21B98"/>
    <w:rsid w:val="00B22E59"/>
    <w:rsid w:val="00B26FA4"/>
    <w:rsid w:val="00B37FCA"/>
    <w:rsid w:val="00B40F61"/>
    <w:rsid w:val="00B44CFB"/>
    <w:rsid w:val="00B478F9"/>
    <w:rsid w:val="00B51F4F"/>
    <w:rsid w:val="00B55C34"/>
    <w:rsid w:val="00B57C4A"/>
    <w:rsid w:val="00B6294B"/>
    <w:rsid w:val="00B62E2F"/>
    <w:rsid w:val="00B63C72"/>
    <w:rsid w:val="00B660F8"/>
    <w:rsid w:val="00B6656C"/>
    <w:rsid w:val="00B701AE"/>
    <w:rsid w:val="00B716CA"/>
    <w:rsid w:val="00B718E1"/>
    <w:rsid w:val="00B74EC1"/>
    <w:rsid w:val="00B81477"/>
    <w:rsid w:val="00B851BD"/>
    <w:rsid w:val="00B85369"/>
    <w:rsid w:val="00B85370"/>
    <w:rsid w:val="00B94996"/>
    <w:rsid w:val="00B95DF3"/>
    <w:rsid w:val="00BA219D"/>
    <w:rsid w:val="00BA4A44"/>
    <w:rsid w:val="00BA7EFA"/>
    <w:rsid w:val="00BB05E6"/>
    <w:rsid w:val="00BB2478"/>
    <w:rsid w:val="00BB2F05"/>
    <w:rsid w:val="00BB340B"/>
    <w:rsid w:val="00BB3C0D"/>
    <w:rsid w:val="00BB46E9"/>
    <w:rsid w:val="00BB6D06"/>
    <w:rsid w:val="00BB7508"/>
    <w:rsid w:val="00BC070F"/>
    <w:rsid w:val="00BC0C1C"/>
    <w:rsid w:val="00BC1462"/>
    <w:rsid w:val="00BC1ABE"/>
    <w:rsid w:val="00BC2284"/>
    <w:rsid w:val="00BC3800"/>
    <w:rsid w:val="00BC3AC0"/>
    <w:rsid w:val="00BC4513"/>
    <w:rsid w:val="00BD033E"/>
    <w:rsid w:val="00BD05B3"/>
    <w:rsid w:val="00BD26CF"/>
    <w:rsid w:val="00BD3E97"/>
    <w:rsid w:val="00BD5072"/>
    <w:rsid w:val="00BD5721"/>
    <w:rsid w:val="00BD6042"/>
    <w:rsid w:val="00BE1202"/>
    <w:rsid w:val="00BE1B83"/>
    <w:rsid w:val="00BF01F3"/>
    <w:rsid w:val="00BF279E"/>
    <w:rsid w:val="00BF27A9"/>
    <w:rsid w:val="00C008C3"/>
    <w:rsid w:val="00C03374"/>
    <w:rsid w:val="00C03E51"/>
    <w:rsid w:val="00C0785B"/>
    <w:rsid w:val="00C12557"/>
    <w:rsid w:val="00C12A2D"/>
    <w:rsid w:val="00C15F7A"/>
    <w:rsid w:val="00C16C99"/>
    <w:rsid w:val="00C176DD"/>
    <w:rsid w:val="00C240DB"/>
    <w:rsid w:val="00C24642"/>
    <w:rsid w:val="00C27070"/>
    <w:rsid w:val="00C31411"/>
    <w:rsid w:val="00C31F36"/>
    <w:rsid w:val="00C334F2"/>
    <w:rsid w:val="00C35E35"/>
    <w:rsid w:val="00C3693E"/>
    <w:rsid w:val="00C37699"/>
    <w:rsid w:val="00C404A6"/>
    <w:rsid w:val="00C40A68"/>
    <w:rsid w:val="00C4481E"/>
    <w:rsid w:val="00C47085"/>
    <w:rsid w:val="00C53EA8"/>
    <w:rsid w:val="00C53F9E"/>
    <w:rsid w:val="00C5588B"/>
    <w:rsid w:val="00C56152"/>
    <w:rsid w:val="00C57752"/>
    <w:rsid w:val="00C61734"/>
    <w:rsid w:val="00C61AB6"/>
    <w:rsid w:val="00C64822"/>
    <w:rsid w:val="00C659AC"/>
    <w:rsid w:val="00C66469"/>
    <w:rsid w:val="00C666FF"/>
    <w:rsid w:val="00C714F2"/>
    <w:rsid w:val="00C71592"/>
    <w:rsid w:val="00C7240D"/>
    <w:rsid w:val="00C760A0"/>
    <w:rsid w:val="00C76328"/>
    <w:rsid w:val="00C84897"/>
    <w:rsid w:val="00C851AC"/>
    <w:rsid w:val="00C87B01"/>
    <w:rsid w:val="00C918B4"/>
    <w:rsid w:val="00C91DA7"/>
    <w:rsid w:val="00C9214F"/>
    <w:rsid w:val="00C92B09"/>
    <w:rsid w:val="00C95505"/>
    <w:rsid w:val="00CA18E6"/>
    <w:rsid w:val="00CA2765"/>
    <w:rsid w:val="00CA332C"/>
    <w:rsid w:val="00CA46CB"/>
    <w:rsid w:val="00CA4B30"/>
    <w:rsid w:val="00CA559B"/>
    <w:rsid w:val="00CB54BF"/>
    <w:rsid w:val="00CC178F"/>
    <w:rsid w:val="00CC1C22"/>
    <w:rsid w:val="00CC26B0"/>
    <w:rsid w:val="00CC5FA9"/>
    <w:rsid w:val="00CC74A0"/>
    <w:rsid w:val="00CD121B"/>
    <w:rsid w:val="00CD1932"/>
    <w:rsid w:val="00CD1FD1"/>
    <w:rsid w:val="00CD277F"/>
    <w:rsid w:val="00CD4345"/>
    <w:rsid w:val="00CD4F52"/>
    <w:rsid w:val="00CD5B95"/>
    <w:rsid w:val="00CE119B"/>
    <w:rsid w:val="00CE3088"/>
    <w:rsid w:val="00CE3A7C"/>
    <w:rsid w:val="00CE4980"/>
    <w:rsid w:val="00CE5071"/>
    <w:rsid w:val="00CE67E1"/>
    <w:rsid w:val="00CE7218"/>
    <w:rsid w:val="00CE7CB5"/>
    <w:rsid w:val="00CF3103"/>
    <w:rsid w:val="00CF3DC2"/>
    <w:rsid w:val="00CF5C21"/>
    <w:rsid w:val="00CF7E37"/>
    <w:rsid w:val="00D00ECC"/>
    <w:rsid w:val="00D03F86"/>
    <w:rsid w:val="00D078D8"/>
    <w:rsid w:val="00D07D5D"/>
    <w:rsid w:val="00D10B77"/>
    <w:rsid w:val="00D1566B"/>
    <w:rsid w:val="00D165AB"/>
    <w:rsid w:val="00D16F17"/>
    <w:rsid w:val="00D1709F"/>
    <w:rsid w:val="00D17356"/>
    <w:rsid w:val="00D20C0B"/>
    <w:rsid w:val="00D21C2D"/>
    <w:rsid w:val="00D22286"/>
    <w:rsid w:val="00D232D6"/>
    <w:rsid w:val="00D240AF"/>
    <w:rsid w:val="00D2629B"/>
    <w:rsid w:val="00D27B24"/>
    <w:rsid w:val="00D3066A"/>
    <w:rsid w:val="00D30B93"/>
    <w:rsid w:val="00D33CFD"/>
    <w:rsid w:val="00D36AF5"/>
    <w:rsid w:val="00D40A48"/>
    <w:rsid w:val="00D427B0"/>
    <w:rsid w:val="00D427C9"/>
    <w:rsid w:val="00D427FE"/>
    <w:rsid w:val="00D46426"/>
    <w:rsid w:val="00D46A0B"/>
    <w:rsid w:val="00D4711D"/>
    <w:rsid w:val="00D472F4"/>
    <w:rsid w:val="00D50EB9"/>
    <w:rsid w:val="00D54186"/>
    <w:rsid w:val="00D5489A"/>
    <w:rsid w:val="00D55F99"/>
    <w:rsid w:val="00D62D2F"/>
    <w:rsid w:val="00D64069"/>
    <w:rsid w:val="00D72A71"/>
    <w:rsid w:val="00D73D92"/>
    <w:rsid w:val="00D742C3"/>
    <w:rsid w:val="00D811B4"/>
    <w:rsid w:val="00D8329C"/>
    <w:rsid w:val="00D83BBD"/>
    <w:rsid w:val="00D8508C"/>
    <w:rsid w:val="00D8621E"/>
    <w:rsid w:val="00D866F8"/>
    <w:rsid w:val="00D87F46"/>
    <w:rsid w:val="00D90537"/>
    <w:rsid w:val="00D90C84"/>
    <w:rsid w:val="00D9157F"/>
    <w:rsid w:val="00D95689"/>
    <w:rsid w:val="00DA1624"/>
    <w:rsid w:val="00DA2D48"/>
    <w:rsid w:val="00DA5646"/>
    <w:rsid w:val="00DB0045"/>
    <w:rsid w:val="00DB19A2"/>
    <w:rsid w:val="00DB495C"/>
    <w:rsid w:val="00DB4E4A"/>
    <w:rsid w:val="00DB7CEA"/>
    <w:rsid w:val="00DC04AA"/>
    <w:rsid w:val="00DC120B"/>
    <w:rsid w:val="00DC2453"/>
    <w:rsid w:val="00DC4599"/>
    <w:rsid w:val="00DC48C8"/>
    <w:rsid w:val="00DC6EF8"/>
    <w:rsid w:val="00DC72F3"/>
    <w:rsid w:val="00DD233F"/>
    <w:rsid w:val="00DD3BCD"/>
    <w:rsid w:val="00DD3D2A"/>
    <w:rsid w:val="00DD5DB4"/>
    <w:rsid w:val="00DE0E24"/>
    <w:rsid w:val="00DE16FA"/>
    <w:rsid w:val="00DE4A5E"/>
    <w:rsid w:val="00DE637A"/>
    <w:rsid w:val="00DE71A9"/>
    <w:rsid w:val="00DE74E0"/>
    <w:rsid w:val="00DF242F"/>
    <w:rsid w:val="00DF2AD4"/>
    <w:rsid w:val="00DF4A23"/>
    <w:rsid w:val="00DF4A7F"/>
    <w:rsid w:val="00DF7E2C"/>
    <w:rsid w:val="00E006EB"/>
    <w:rsid w:val="00E03ADC"/>
    <w:rsid w:val="00E03DF4"/>
    <w:rsid w:val="00E045D7"/>
    <w:rsid w:val="00E04D33"/>
    <w:rsid w:val="00E1061A"/>
    <w:rsid w:val="00E12C25"/>
    <w:rsid w:val="00E1329F"/>
    <w:rsid w:val="00E21FB3"/>
    <w:rsid w:val="00E246B9"/>
    <w:rsid w:val="00E25970"/>
    <w:rsid w:val="00E27733"/>
    <w:rsid w:val="00E341A5"/>
    <w:rsid w:val="00E349CB"/>
    <w:rsid w:val="00E34B9B"/>
    <w:rsid w:val="00E34F66"/>
    <w:rsid w:val="00E3739C"/>
    <w:rsid w:val="00E37588"/>
    <w:rsid w:val="00E41BB3"/>
    <w:rsid w:val="00E41C5B"/>
    <w:rsid w:val="00E43D29"/>
    <w:rsid w:val="00E44BD8"/>
    <w:rsid w:val="00E47A9B"/>
    <w:rsid w:val="00E50398"/>
    <w:rsid w:val="00E50B2F"/>
    <w:rsid w:val="00E52B61"/>
    <w:rsid w:val="00E53AD4"/>
    <w:rsid w:val="00E54E12"/>
    <w:rsid w:val="00E563B3"/>
    <w:rsid w:val="00E56F82"/>
    <w:rsid w:val="00E627CC"/>
    <w:rsid w:val="00E66046"/>
    <w:rsid w:val="00E7199E"/>
    <w:rsid w:val="00E77DD7"/>
    <w:rsid w:val="00E81B00"/>
    <w:rsid w:val="00E81CFF"/>
    <w:rsid w:val="00E84DFD"/>
    <w:rsid w:val="00E84E45"/>
    <w:rsid w:val="00E855C7"/>
    <w:rsid w:val="00E87C66"/>
    <w:rsid w:val="00E9185A"/>
    <w:rsid w:val="00E93D69"/>
    <w:rsid w:val="00E94C68"/>
    <w:rsid w:val="00EA0050"/>
    <w:rsid w:val="00EA3D25"/>
    <w:rsid w:val="00EA7A02"/>
    <w:rsid w:val="00EB12F9"/>
    <w:rsid w:val="00EB1F60"/>
    <w:rsid w:val="00EB2708"/>
    <w:rsid w:val="00EB61DE"/>
    <w:rsid w:val="00EC1376"/>
    <w:rsid w:val="00EC1524"/>
    <w:rsid w:val="00EC1957"/>
    <w:rsid w:val="00EC3775"/>
    <w:rsid w:val="00EC4A03"/>
    <w:rsid w:val="00EC64D3"/>
    <w:rsid w:val="00EC67E6"/>
    <w:rsid w:val="00EC7508"/>
    <w:rsid w:val="00ED3ACA"/>
    <w:rsid w:val="00ED6E4E"/>
    <w:rsid w:val="00EE101D"/>
    <w:rsid w:val="00EE1F91"/>
    <w:rsid w:val="00EE37FE"/>
    <w:rsid w:val="00EE5AD9"/>
    <w:rsid w:val="00EE5B8B"/>
    <w:rsid w:val="00EE79CA"/>
    <w:rsid w:val="00EF0018"/>
    <w:rsid w:val="00EF10CA"/>
    <w:rsid w:val="00EF406E"/>
    <w:rsid w:val="00EF54E2"/>
    <w:rsid w:val="00F008D0"/>
    <w:rsid w:val="00F02779"/>
    <w:rsid w:val="00F02965"/>
    <w:rsid w:val="00F02B03"/>
    <w:rsid w:val="00F03F95"/>
    <w:rsid w:val="00F0786D"/>
    <w:rsid w:val="00F11BDC"/>
    <w:rsid w:val="00F14754"/>
    <w:rsid w:val="00F15584"/>
    <w:rsid w:val="00F165B2"/>
    <w:rsid w:val="00F2081C"/>
    <w:rsid w:val="00F22D8A"/>
    <w:rsid w:val="00F23514"/>
    <w:rsid w:val="00F25E38"/>
    <w:rsid w:val="00F276A4"/>
    <w:rsid w:val="00F3279B"/>
    <w:rsid w:val="00F36DD1"/>
    <w:rsid w:val="00F371C4"/>
    <w:rsid w:val="00F37A6F"/>
    <w:rsid w:val="00F37EBA"/>
    <w:rsid w:val="00F4573D"/>
    <w:rsid w:val="00F50AA4"/>
    <w:rsid w:val="00F52D9A"/>
    <w:rsid w:val="00F54958"/>
    <w:rsid w:val="00F612EA"/>
    <w:rsid w:val="00F61BEE"/>
    <w:rsid w:val="00F62C9D"/>
    <w:rsid w:val="00F63FBF"/>
    <w:rsid w:val="00F665F5"/>
    <w:rsid w:val="00F674F9"/>
    <w:rsid w:val="00F70CC7"/>
    <w:rsid w:val="00F70E0D"/>
    <w:rsid w:val="00F73CA3"/>
    <w:rsid w:val="00F776BF"/>
    <w:rsid w:val="00F8083B"/>
    <w:rsid w:val="00F82D6D"/>
    <w:rsid w:val="00F83DC5"/>
    <w:rsid w:val="00F84EB7"/>
    <w:rsid w:val="00F859B0"/>
    <w:rsid w:val="00F87650"/>
    <w:rsid w:val="00F91174"/>
    <w:rsid w:val="00F921B0"/>
    <w:rsid w:val="00F93DA2"/>
    <w:rsid w:val="00F97FA7"/>
    <w:rsid w:val="00FA03D1"/>
    <w:rsid w:val="00FA515E"/>
    <w:rsid w:val="00FA65BA"/>
    <w:rsid w:val="00FB05CD"/>
    <w:rsid w:val="00FB0FAE"/>
    <w:rsid w:val="00FB2007"/>
    <w:rsid w:val="00FB23BF"/>
    <w:rsid w:val="00FB59EB"/>
    <w:rsid w:val="00FC09AE"/>
    <w:rsid w:val="00FC34DC"/>
    <w:rsid w:val="00FC3EE4"/>
    <w:rsid w:val="00FC51AE"/>
    <w:rsid w:val="00FC5A1F"/>
    <w:rsid w:val="00FD1484"/>
    <w:rsid w:val="00FD6008"/>
    <w:rsid w:val="00FD6D2F"/>
    <w:rsid w:val="00FE39B8"/>
    <w:rsid w:val="00FE3AFA"/>
    <w:rsid w:val="00FE3C7C"/>
    <w:rsid w:val="00FF1CFA"/>
    <w:rsid w:val="00FF1FB9"/>
    <w:rsid w:val="00FF2284"/>
    <w:rsid w:val="00FF3CC9"/>
    <w:rsid w:val="00FF4EC2"/>
    <w:rsid w:val="00FF52C8"/>
    <w:rsid w:val="00FF6521"/>
    <w:rsid w:val="00FF6D7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52EE4"/>
  <w15:docId w15:val="{A6F6AC47-D3B7-4097-8BD5-74286EB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5B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07E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C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2A"/>
    <w:rPr>
      <w:sz w:val="22"/>
      <w:szCs w:val="22"/>
    </w:rPr>
  </w:style>
  <w:style w:type="paragraph" w:styleId="BodyText">
    <w:name w:val="Body Text"/>
    <w:basedOn w:val="Normal"/>
    <w:link w:val="BodyTextChar"/>
    <w:rsid w:val="00911E25"/>
    <w:pPr>
      <w:spacing w:after="0" w:line="240" w:lineRule="auto"/>
    </w:pPr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1E25"/>
    <w:rPr>
      <w:rFonts w:ascii="DomCasual BT" w:eastAsia="Times New Roman" w:hAnsi="DomCasual BT"/>
      <w:b/>
      <w:sz w:val="24"/>
    </w:rPr>
  </w:style>
  <w:style w:type="paragraph" w:customStyle="1" w:styleId="Default">
    <w:name w:val="Default"/>
    <w:rsid w:val="00DE71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37D96"/>
    <w:rPr>
      <w:color w:val="0000FF"/>
      <w:u w:val="single"/>
    </w:rPr>
  </w:style>
  <w:style w:type="paragraph" w:styleId="Revision">
    <w:name w:val="Revision"/>
    <w:hidden/>
    <w:uiPriority w:val="99"/>
    <w:semiHidden/>
    <w:rsid w:val="00FE39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190D-FB5F-4799-B673-3425821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, Julia Louise</dc:creator>
  <cp:keywords/>
  <dc:description/>
  <cp:lastModifiedBy>Peake, Margaret E</cp:lastModifiedBy>
  <cp:revision>3</cp:revision>
  <cp:lastPrinted>2022-10-19T14:31:00Z</cp:lastPrinted>
  <dcterms:created xsi:type="dcterms:W3CDTF">2024-03-18T19:31:00Z</dcterms:created>
  <dcterms:modified xsi:type="dcterms:W3CDTF">2024-03-18T19:31:00Z</dcterms:modified>
</cp:coreProperties>
</file>